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7347" w14:textId="6C31BC84" w:rsidR="001C1BA6" w:rsidRPr="00DE2FDE" w:rsidRDefault="00DE2FDE" w:rsidP="00232B29">
      <w:pPr>
        <w:jc w:val="center"/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</w:pP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 xml:space="preserve">ROCKSCHOOL </w:t>
      </w:r>
      <w:r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2</w:t>
      </w: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008</w:t>
      </w:r>
      <w:r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版师资文凭</w:t>
      </w:r>
      <w:r w:rsidR="009D32B3"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报名</w:t>
      </w:r>
      <w:r w:rsidR="00232B29"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注意事项</w:t>
      </w:r>
    </w:p>
    <w:p w14:paraId="01E4246B" w14:textId="2BEEBC88" w:rsidR="009A5B67" w:rsidRPr="00DE2FDE" w:rsidRDefault="00B051E2" w:rsidP="009A5B67">
      <w:pPr>
        <w:rPr>
          <w:rFonts w:ascii="微软雅黑" w:eastAsia="微软雅黑" w:hAnsi="微软雅黑" w:cs="Times New Roman"/>
          <w:color w:val="0070C0"/>
        </w:rPr>
      </w:pPr>
      <w:r w:rsidRPr="00DE2FDE">
        <w:rPr>
          <w:rFonts w:ascii="微软雅黑" w:eastAsia="微软雅黑" w:hAnsi="微软雅黑" w:cs="Times New Roman" w:hint="eastAsia"/>
          <w:color w:val="0070C0"/>
        </w:rPr>
        <w:t>ROCKSCHOOL</w:t>
      </w:r>
      <w:r w:rsidR="007E6EB5">
        <w:rPr>
          <w:rFonts w:ascii="微软雅黑" w:eastAsia="微软雅黑" w:hAnsi="微软雅黑" w:cs="Times New Roman"/>
          <w:color w:val="0070C0"/>
        </w:rPr>
        <w:t xml:space="preserve"> 2008</w:t>
      </w:r>
      <w:r w:rsidR="007E6EB5">
        <w:rPr>
          <w:rFonts w:ascii="微软雅黑" w:eastAsia="微软雅黑" w:hAnsi="微软雅黑" w:cs="Times New Roman" w:hint="eastAsia"/>
          <w:color w:val="0070C0"/>
        </w:rPr>
        <w:t>版</w:t>
      </w:r>
      <w:r w:rsidR="00DE2FDE" w:rsidRPr="00DE2FDE">
        <w:rPr>
          <w:rFonts w:ascii="微软雅黑" w:eastAsia="微软雅黑" w:hAnsi="微软雅黑" w:cs="Times New Roman" w:hint="eastAsia"/>
          <w:color w:val="0070C0"/>
        </w:rPr>
        <w:t>师资</w:t>
      </w:r>
      <w:r w:rsidRPr="00DE2FDE">
        <w:rPr>
          <w:rFonts w:ascii="微软雅黑" w:eastAsia="微软雅黑" w:hAnsi="微软雅黑" w:cs="Times New Roman" w:hint="eastAsia"/>
          <w:color w:val="0070C0"/>
        </w:rPr>
        <w:t>文凭</w:t>
      </w:r>
      <w:r w:rsidR="009A5B67" w:rsidRPr="00DE2FDE">
        <w:rPr>
          <w:rFonts w:ascii="微软雅黑" w:eastAsia="微软雅黑" w:hAnsi="微软雅黑" w:cs="Times New Roman"/>
          <w:color w:val="0070C0"/>
        </w:rPr>
        <w:t>考试费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9A5B67" w:rsidRPr="007C3DE0" w14:paraId="54988294" w14:textId="77777777" w:rsidTr="00DE2FDE">
        <w:tc>
          <w:tcPr>
            <w:tcW w:w="4815" w:type="dxa"/>
          </w:tcPr>
          <w:p w14:paraId="2855C423" w14:textId="07FC999D" w:rsidR="009A5B67" w:rsidRPr="00F2776E" w:rsidRDefault="009A5B67" w:rsidP="009A5B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RSL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专业</w:t>
            </w:r>
            <w:r w:rsidR="00DE2FD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四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级师资文凭</w:t>
            </w:r>
            <w:r w:rsidR="006323D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报名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费</w:t>
            </w:r>
          </w:p>
        </w:tc>
        <w:tc>
          <w:tcPr>
            <w:tcW w:w="4252" w:type="dxa"/>
          </w:tcPr>
          <w:p w14:paraId="7D522D15" w14:textId="77777777" w:rsidR="009A5B67" w:rsidRPr="00F2776E" w:rsidRDefault="009A5B67" w:rsidP="009A5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元人民币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每人</w:t>
            </w:r>
          </w:p>
        </w:tc>
      </w:tr>
      <w:tr w:rsidR="006F0A3C" w:rsidRPr="007C3DE0" w14:paraId="38FB31CA" w14:textId="77777777" w:rsidTr="00DE2FDE">
        <w:tc>
          <w:tcPr>
            <w:tcW w:w="4815" w:type="dxa"/>
          </w:tcPr>
          <w:p w14:paraId="79D63CA8" w14:textId="24DD5772" w:rsidR="006F0A3C" w:rsidRPr="00F2776E" w:rsidRDefault="006F0A3C" w:rsidP="006F0A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RSL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专业</w:t>
            </w:r>
            <w:r w:rsidR="00DE2FD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六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级师资文凭</w:t>
            </w:r>
            <w:r w:rsidR="006323D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报名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费</w:t>
            </w:r>
          </w:p>
        </w:tc>
        <w:tc>
          <w:tcPr>
            <w:tcW w:w="4252" w:type="dxa"/>
          </w:tcPr>
          <w:p w14:paraId="2AE1F184" w14:textId="77777777" w:rsidR="006F0A3C" w:rsidRPr="00F2776E" w:rsidRDefault="00BE07C1" w:rsidP="006F0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,500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元人民币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每人</w:t>
            </w:r>
          </w:p>
        </w:tc>
      </w:tr>
      <w:tr w:rsidR="00F43729" w:rsidRPr="007C3DE0" w14:paraId="48E145AD" w14:textId="77777777" w:rsidTr="00DE2FDE">
        <w:tc>
          <w:tcPr>
            <w:tcW w:w="4815" w:type="dxa"/>
          </w:tcPr>
          <w:p w14:paraId="17B1EE3F" w14:textId="7620FFD3" w:rsidR="00F43729" w:rsidRPr="00F2776E" w:rsidRDefault="00F43729" w:rsidP="009A5B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第</w:t>
            </w:r>
            <w:r w:rsidR="005602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2776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单元</w:t>
            </w:r>
            <w:r w:rsidR="006F0A3C" w:rsidRPr="00F2776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面试现场翻译费（限英语和普通话互译</w:t>
            </w:r>
            <w:r w:rsidRPr="00F2776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4252" w:type="dxa"/>
          </w:tcPr>
          <w:p w14:paraId="200DB4E4" w14:textId="77777777" w:rsidR="00F43729" w:rsidRPr="00F2776E" w:rsidRDefault="006F0A3C" w:rsidP="009A5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F2776E">
              <w:rPr>
                <w:rFonts w:ascii="Times New Roman" w:hAnsi="Times New Roman" w:cs="Times New Roman" w:hint="eastAsia"/>
                <w:sz w:val="18"/>
                <w:szCs w:val="18"/>
              </w:rPr>
              <w:t>元人民币</w:t>
            </w:r>
            <w:r w:rsidRPr="00F2776E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Pr="00F2776E">
              <w:rPr>
                <w:rFonts w:ascii="Times New Roman" w:hAnsi="Times New Roman" w:cs="Times New Roman" w:hint="eastAsia"/>
                <w:sz w:val="18"/>
                <w:szCs w:val="18"/>
              </w:rPr>
              <w:t>每人</w:t>
            </w:r>
          </w:p>
        </w:tc>
      </w:tr>
    </w:tbl>
    <w:p w14:paraId="6683BBD3" w14:textId="77777777" w:rsidR="00BC4AB5" w:rsidRP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6DA3F21F" w14:textId="26FB1672" w:rsid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  <w:r w:rsidRPr="00BC4AB5">
        <w:rPr>
          <w:rFonts w:ascii="Times New Roman" w:eastAsia="宋体" w:hAnsi="Times New Roman" w:cs="Times New Roman"/>
          <w:b/>
          <w:bCs/>
          <w:sz w:val="18"/>
          <w:szCs w:val="18"/>
        </w:rPr>
        <w:t>报名费支付方式：</w:t>
      </w:r>
      <w:r>
        <w:rPr>
          <w:rFonts w:ascii="Times New Roman" w:eastAsia="宋体" w:hAnsi="Times New Roman" w:cs="Times New Roman" w:hint="eastAsia"/>
          <w:sz w:val="18"/>
          <w:szCs w:val="18"/>
        </w:rPr>
        <w:t>请将报名费</w:t>
      </w:r>
      <w:r>
        <w:rPr>
          <w:rFonts w:ascii="Times New Roman" w:eastAsia="宋体" w:hAnsi="Times New Roman" w:cs="Times New Roman" w:hint="eastAsia"/>
          <w:sz w:val="18"/>
          <w:szCs w:val="18"/>
        </w:rPr>
        <w:t>/</w:t>
      </w:r>
      <w:r>
        <w:rPr>
          <w:rFonts w:ascii="Times New Roman" w:eastAsia="宋体" w:hAnsi="Times New Roman" w:cs="Times New Roman" w:hint="eastAsia"/>
          <w:sz w:val="18"/>
          <w:szCs w:val="18"/>
        </w:rPr>
        <w:t>翻译费以银行转账方式交至</w:t>
      </w:r>
      <w:r>
        <w:rPr>
          <w:rFonts w:ascii="Times New Roman" w:eastAsia="宋体" w:hAnsi="Times New Roman" w:cs="Times New Roman" w:hint="eastAsia"/>
          <w:sz w:val="18"/>
          <w:szCs w:val="18"/>
        </w:rPr>
        <w:t>R</w:t>
      </w:r>
      <w:r>
        <w:rPr>
          <w:rFonts w:ascii="Times New Roman" w:eastAsia="宋体" w:hAnsi="Times New Roman" w:cs="Times New Roman"/>
          <w:sz w:val="18"/>
          <w:szCs w:val="18"/>
        </w:rPr>
        <w:t>SL</w:t>
      </w:r>
      <w:r>
        <w:rPr>
          <w:rFonts w:ascii="Times New Roman" w:eastAsia="宋体" w:hAnsi="Times New Roman" w:cs="Times New Roman" w:hint="eastAsia"/>
          <w:sz w:val="18"/>
          <w:szCs w:val="18"/>
        </w:rPr>
        <w:t>中国办公室：</w:t>
      </w:r>
    </w:p>
    <w:p w14:paraId="4AA785E0" w14:textId="77777777" w:rsid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1CD2F0D6" w14:textId="5B832987" w:rsidR="00BC4AB5" w:rsidRPr="00BC4AB5" w:rsidRDefault="00BC4AB5" w:rsidP="00BC4AB5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收款人：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瑞思乐（北京）咨询有限公司</w:t>
      </w:r>
    </w:p>
    <w:p w14:paraId="0E596084" w14:textId="0F186538" w:rsidR="00BC4AB5" w:rsidRPr="00BC4AB5" w:rsidRDefault="00BC4AB5" w:rsidP="00BC4AB5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收款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账号：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110930213710902</w:t>
      </w:r>
    </w:p>
    <w:p w14:paraId="0998E64A" w14:textId="29ED48FA" w:rsidR="00BC4AB5" w:rsidRPr="00BC4AB5" w:rsidRDefault="00BC4AB5" w:rsidP="00BC4AB5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  <w:r w:rsidRPr="00BC4AB5">
        <w:rPr>
          <w:rFonts w:ascii="Times New Roman" w:eastAsia="宋体" w:hAnsi="Times New Roman" w:cs="Times New Roman" w:hint="eastAsia"/>
          <w:sz w:val="18"/>
          <w:szCs w:val="18"/>
        </w:rPr>
        <w:t>开户行名称：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招商银行股份有限公司北京双榆树支行</w:t>
      </w:r>
    </w:p>
    <w:p w14:paraId="5883E85D" w14:textId="77777777" w:rsidR="00BC4AB5" w:rsidRP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3D37CF32" w14:textId="440E24BB" w:rsidR="009A5B67" w:rsidRPr="00DE2FDE" w:rsidRDefault="009A5B67" w:rsidP="009A5B67">
      <w:pPr>
        <w:rPr>
          <w:rFonts w:ascii="微软雅黑" w:eastAsia="微软雅黑" w:hAnsi="微软雅黑" w:cs="Times New Roman"/>
          <w:color w:val="0070C0"/>
        </w:rPr>
      </w:pPr>
      <w:r w:rsidRPr="00DE2FDE">
        <w:rPr>
          <w:rFonts w:ascii="微软雅黑" w:eastAsia="微软雅黑" w:hAnsi="微软雅黑" w:cs="Times New Roman"/>
          <w:color w:val="0070C0"/>
        </w:rPr>
        <w:t>补考费用</w:t>
      </w: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98"/>
        <w:gridCol w:w="3626"/>
        <w:gridCol w:w="3543"/>
      </w:tblGrid>
      <w:tr w:rsidR="00DE2FDE" w:rsidRPr="000B7A76" w14:paraId="0CDDA8D1" w14:textId="77777777" w:rsidTr="00DE2FDE">
        <w:trPr>
          <w:trHeight w:val="266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21149040" w14:textId="77777777" w:rsidR="009A5B67" w:rsidRPr="000B7A76" w:rsidRDefault="009A5B67" w:rsidP="0057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单元编号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2CEEADFC" w14:textId="77777777" w:rsidR="009A5B67" w:rsidRPr="000B7A76" w:rsidRDefault="00B94120" w:rsidP="0057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学习成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B956201" w14:textId="77777777" w:rsidR="009A5B67" w:rsidRPr="000B7A76" w:rsidRDefault="00B94120" w:rsidP="0057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补考费用</w:t>
            </w:r>
            <w:r w:rsidR="002551F7" w:rsidRPr="000B7A7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（人民币）</w:t>
            </w:r>
          </w:p>
        </w:tc>
      </w:tr>
      <w:tr w:rsidR="009A5B67" w:rsidRPr="000B7A76" w14:paraId="174E2C1C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2EA21558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1B19AC62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42F6F628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1,500 </w:t>
            </w:r>
          </w:p>
        </w:tc>
      </w:tr>
      <w:tr w:rsidR="009A5B67" w:rsidRPr="000B7A76" w14:paraId="765BA9B3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EDDE7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3B571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65A497AD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2,300 </w:t>
            </w:r>
          </w:p>
        </w:tc>
      </w:tr>
      <w:tr w:rsidR="009A5B67" w:rsidRPr="000B7A76" w14:paraId="60B18DC2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358A40C6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13E3B271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2141499B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2,600 </w:t>
            </w:r>
          </w:p>
        </w:tc>
      </w:tr>
      <w:tr w:rsidR="009A5B67" w:rsidRPr="000B7A76" w14:paraId="5E30C0A2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2C23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FA54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064D4A87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3,000 </w:t>
            </w:r>
          </w:p>
        </w:tc>
      </w:tr>
      <w:tr w:rsidR="009A5B67" w:rsidRPr="000B7A76" w14:paraId="7801B40D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0F5AEB69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2E05C57B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2E75CB36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3,800 </w:t>
            </w:r>
          </w:p>
        </w:tc>
      </w:tr>
      <w:tr w:rsidR="009A5B67" w:rsidRPr="000B7A76" w14:paraId="238C86A8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543F7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54A3" w14:textId="77777777" w:rsidR="009A5B67" w:rsidRPr="000B7A76" w:rsidRDefault="00260A41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学习成果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2.1 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="009A5B67"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 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（两项必须一起补考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0AD4DF70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1,500 </w:t>
            </w:r>
          </w:p>
        </w:tc>
      </w:tr>
      <w:tr w:rsidR="009A5B67" w:rsidRPr="000B7A76" w14:paraId="2E4626E3" w14:textId="77777777" w:rsidTr="00DE2FDE">
        <w:trPr>
          <w:trHeight w:val="23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6116B2FF" w14:textId="77777777" w:rsidR="009A5B67" w:rsidRPr="000B7A76" w:rsidRDefault="009A5B67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第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单元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3EDDC3EB" w14:textId="77777777" w:rsidR="009A5B67" w:rsidRPr="000B7A76" w:rsidRDefault="00260A41" w:rsidP="00A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学习成果</w:t>
            </w:r>
            <w:r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 </w:t>
            </w:r>
            <w:r w:rsidRPr="000B7A76">
              <w:rPr>
                <w:rFonts w:ascii="Times New Roman" w:hAnsi="Times New Roman" w:cs="Times New Roman"/>
                <w:sz w:val="18"/>
                <w:szCs w:val="18"/>
              </w:rPr>
              <w:t>或</w:t>
            </w:r>
            <w:r w:rsidR="009A5B67" w:rsidRPr="000B7A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  <w:hideMark/>
          </w:tcPr>
          <w:p w14:paraId="5CB1DBB2" w14:textId="77777777" w:rsidR="009A5B67" w:rsidRPr="000B7A76" w:rsidRDefault="009A5B67" w:rsidP="00A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B7A7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¥750 </w:t>
            </w:r>
          </w:p>
        </w:tc>
      </w:tr>
    </w:tbl>
    <w:p w14:paraId="544EA988" w14:textId="77777777" w:rsidR="009A5B67" w:rsidRPr="00F87262" w:rsidRDefault="009A5B67" w:rsidP="009A5B67">
      <w:pPr>
        <w:rPr>
          <w:rFonts w:ascii="Times New Roman" w:eastAsia="宋体" w:hAnsi="Times New Roman" w:cs="Times New Roman"/>
          <w:b/>
          <w:sz w:val="15"/>
          <w:szCs w:val="15"/>
        </w:rPr>
      </w:pPr>
    </w:p>
    <w:p w14:paraId="68CAA2CA" w14:textId="4F53CB9D" w:rsidR="00381411" w:rsidRPr="00F87262" w:rsidRDefault="00AC4395" w:rsidP="009A5B67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申请人必须年满</w:t>
      </w:r>
      <w:r w:rsidRPr="00F87262">
        <w:rPr>
          <w:rFonts w:ascii="Times New Roman" w:eastAsia="宋体" w:hAnsi="Times New Roman" w:cs="Times New Roman"/>
          <w:sz w:val="15"/>
          <w:szCs w:val="15"/>
        </w:rPr>
        <w:t>18</w:t>
      </w:r>
      <w:r w:rsidRPr="00F87262">
        <w:rPr>
          <w:rFonts w:ascii="Times New Roman" w:eastAsia="宋体" w:hAnsi="Times New Roman" w:cs="Times New Roman"/>
          <w:sz w:val="15"/>
          <w:szCs w:val="15"/>
        </w:rPr>
        <w:t>周岁、</w:t>
      </w:r>
      <w:r w:rsidR="008911F6" w:rsidRPr="00F87262">
        <w:rPr>
          <w:rFonts w:ascii="Times New Roman" w:eastAsia="宋体" w:hAnsi="Times New Roman" w:cs="Times New Roman"/>
          <w:sz w:val="15"/>
          <w:szCs w:val="15"/>
        </w:rPr>
        <w:t>有</w:t>
      </w:r>
      <w:r w:rsidRPr="00F87262">
        <w:rPr>
          <w:rFonts w:ascii="Times New Roman" w:eastAsia="宋体" w:hAnsi="Times New Roman" w:cs="Times New Roman"/>
          <w:sz w:val="15"/>
          <w:szCs w:val="15"/>
        </w:rPr>
        <w:t>至少一年专业教学经验</w:t>
      </w:r>
      <w:r w:rsidR="00381411" w:rsidRPr="00F87262">
        <w:rPr>
          <w:rFonts w:ascii="Times New Roman" w:eastAsia="宋体" w:hAnsi="Times New Roman" w:cs="Times New Roman"/>
          <w:sz w:val="15"/>
          <w:szCs w:val="15"/>
        </w:rPr>
        <w:t>，</w:t>
      </w:r>
      <w:r w:rsidR="008911F6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拥有</w:t>
      </w:r>
      <w:r w:rsidR="00DE2FDE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RSL</w:t>
      </w:r>
      <w:r w:rsidR="00DE2FDE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第</w:t>
      </w:r>
      <w:r w:rsidR="00DE2FDE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8</w:t>
      </w:r>
      <w:r w:rsidR="00381411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级</w:t>
      </w:r>
      <w:r w:rsidR="006323D8" w:rsidRPr="00F87262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综合素质等级认证</w:t>
      </w:r>
      <w:r w:rsidR="00381411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证书</w:t>
      </w:r>
      <w:r w:rsidR="00381411" w:rsidRPr="00F87262">
        <w:rPr>
          <w:rFonts w:ascii="Times New Roman" w:eastAsia="宋体" w:hAnsi="Times New Roman" w:cs="Times New Roman"/>
          <w:sz w:val="15"/>
          <w:szCs w:val="15"/>
        </w:rPr>
        <w:t>（或其他相关资质证书，详见报名表）</w:t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</w:p>
    <w:p w14:paraId="40D41E29" w14:textId="77777777" w:rsidR="00381411" w:rsidRPr="00F87262" w:rsidRDefault="00381411" w:rsidP="00381411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27633BBA" w14:textId="7545869A" w:rsidR="009A5B67" w:rsidRPr="00F87262" w:rsidRDefault="009A5B67" w:rsidP="00B96019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请在报名之前详细阅读《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Pr="00F87262">
        <w:rPr>
          <w:rFonts w:ascii="Times New Roman" w:eastAsia="宋体" w:hAnsi="Times New Roman" w:cs="Times New Roman"/>
          <w:sz w:val="15"/>
          <w:szCs w:val="15"/>
        </w:rPr>
        <w:t>师资文凭考纲》和《考生手册》</w:t>
      </w:r>
      <w:r w:rsidR="007935F1" w:rsidRPr="00F87262">
        <w:rPr>
          <w:rFonts w:ascii="Times New Roman" w:eastAsia="宋体" w:hAnsi="Times New Roman" w:cs="Times New Roman"/>
          <w:sz w:val="15"/>
          <w:szCs w:val="15"/>
        </w:rPr>
        <w:t>，确保已了解考试内容、流程、以及要提交的学习成果</w:t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="003E7247" w:rsidRPr="00F87262">
        <w:rPr>
          <w:rFonts w:ascii="Times New Roman" w:eastAsia="宋体" w:hAnsi="Times New Roman" w:cs="Times New Roman"/>
          <w:sz w:val="15"/>
          <w:szCs w:val="15"/>
        </w:rPr>
        <w:t>考纲及手册</w:t>
      </w:r>
      <w:r w:rsidRPr="00F87262">
        <w:rPr>
          <w:rFonts w:ascii="Times New Roman" w:eastAsia="宋体" w:hAnsi="Times New Roman" w:cs="Times New Roman"/>
          <w:sz w:val="15"/>
          <w:szCs w:val="15"/>
        </w:rPr>
        <w:t>免费下载地址：</w:t>
      </w:r>
      <w:hyperlink r:id="rId8" w:history="1">
        <w:r w:rsidR="001F3E80" w:rsidRPr="00F87262">
          <w:rPr>
            <w:rStyle w:val="Hyperlink"/>
            <w:rFonts w:ascii="Times New Roman" w:eastAsia="宋体" w:hAnsi="Times New Roman" w:cs="Times New Roman"/>
            <w:sz w:val="15"/>
            <w:szCs w:val="15"/>
          </w:rPr>
          <w:t>https://www.rslawards.com.cn/diplomas/teaching-diploma/</w:t>
        </w:r>
      </w:hyperlink>
    </w:p>
    <w:p w14:paraId="0749C6F2" w14:textId="77777777" w:rsidR="001F3E80" w:rsidRPr="00F87262" w:rsidRDefault="001F3E80" w:rsidP="001F3E80">
      <w:pPr>
        <w:pStyle w:val="ListParagraph"/>
        <w:rPr>
          <w:rFonts w:ascii="Times New Roman" w:eastAsia="宋体" w:hAnsi="Times New Roman" w:cs="Times New Roman" w:hint="eastAsia"/>
          <w:sz w:val="15"/>
          <w:szCs w:val="15"/>
        </w:rPr>
      </w:pPr>
    </w:p>
    <w:p w14:paraId="24F715AE" w14:textId="77777777" w:rsidR="00232B29" w:rsidRPr="00F87262" w:rsidRDefault="005F0500" w:rsidP="005A142A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文凭考试报名不受时间限制。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申请人可随时报名，并在报名表中勾选自己参加第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1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单元面试的考季。</w:t>
      </w:r>
      <w:r w:rsidR="001B1FCE" w:rsidRPr="00F87262">
        <w:rPr>
          <w:rFonts w:ascii="Times New Roman" w:eastAsia="宋体" w:hAnsi="Times New Roman" w:cs="Times New Roman"/>
          <w:sz w:val="15"/>
          <w:szCs w:val="15"/>
        </w:rPr>
        <w:t>在报名之后，申请人必须在</w:t>
      </w:r>
      <w:r w:rsidR="001B1FCE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两年</w:t>
      </w:r>
      <w:r w:rsidR="001B1FCE" w:rsidRPr="00F87262">
        <w:rPr>
          <w:rFonts w:ascii="Times New Roman" w:eastAsia="宋体" w:hAnsi="Times New Roman" w:cs="Times New Roman"/>
          <w:sz w:val="15"/>
          <w:szCs w:val="15"/>
        </w:rPr>
        <w:t>之内完成</w:t>
      </w:r>
      <w:r w:rsidR="001B1FCE"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="001B1FCE" w:rsidRPr="00F87262">
        <w:rPr>
          <w:rFonts w:ascii="Times New Roman" w:eastAsia="宋体" w:hAnsi="Times New Roman" w:cs="Times New Roman"/>
          <w:sz w:val="15"/>
          <w:szCs w:val="15"/>
        </w:rPr>
        <w:t>师资文凭考试。</w:t>
      </w:r>
    </w:p>
    <w:p w14:paraId="36077626" w14:textId="77777777" w:rsidR="007D0A01" w:rsidRPr="00F87262" w:rsidRDefault="007D0A01" w:rsidP="007D0A01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574C63A6" w14:textId="77777777" w:rsidR="00BB2CAF" w:rsidRPr="00F87262" w:rsidRDefault="007D0A01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申请人需要提交证明自己教学经验的推荐信。推荐信可由申请人</w:t>
      </w:r>
      <w:r w:rsidR="00990D9B" w:rsidRPr="00F87262">
        <w:rPr>
          <w:rFonts w:ascii="Times New Roman" w:eastAsia="宋体" w:hAnsi="Times New Roman" w:cs="Times New Roman"/>
          <w:sz w:val="15"/>
          <w:szCs w:val="15"/>
        </w:rPr>
        <w:t>的</w:t>
      </w:r>
      <w:r w:rsidRPr="00F87262">
        <w:rPr>
          <w:rFonts w:ascii="Times New Roman" w:eastAsia="宋体" w:hAnsi="Times New Roman" w:cs="Times New Roman"/>
          <w:sz w:val="15"/>
          <w:szCs w:val="15"/>
        </w:rPr>
        <w:t>机构负责人提供</w:t>
      </w:r>
      <w:r w:rsidR="00F2776E" w:rsidRPr="00F87262">
        <w:rPr>
          <w:rFonts w:ascii="Times New Roman" w:eastAsia="宋体" w:hAnsi="Times New Roman" w:cs="Times New Roman"/>
          <w:sz w:val="15"/>
          <w:szCs w:val="15"/>
        </w:rPr>
        <w:t>并盖章</w:t>
      </w:r>
      <w:r w:rsidR="00F75147" w:rsidRPr="00F87262">
        <w:rPr>
          <w:rFonts w:ascii="Times New Roman" w:eastAsia="宋体" w:hAnsi="Times New Roman" w:cs="Times New Roman"/>
          <w:sz w:val="15"/>
          <w:szCs w:val="15"/>
        </w:rPr>
        <w:t>，需要包括以下</w:t>
      </w:r>
      <w:r w:rsidR="00BE07C1" w:rsidRPr="00F87262">
        <w:rPr>
          <w:rFonts w:ascii="Times New Roman" w:eastAsia="宋体" w:hAnsi="Times New Roman" w:cs="Times New Roman"/>
          <w:sz w:val="15"/>
          <w:szCs w:val="15"/>
        </w:rPr>
        <w:t>信息：</w:t>
      </w:r>
    </w:p>
    <w:p w14:paraId="2897BAF6" w14:textId="77777777" w:rsidR="00BB2CAF" w:rsidRPr="00F87262" w:rsidRDefault="00BB2CAF" w:rsidP="00BB2CAF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5FEC392C" w14:textId="7ADA5D34" w:rsidR="007D0A01" w:rsidRPr="00F87262" w:rsidRDefault="00BB2CAF" w:rsidP="00BB2CAF">
      <w:pPr>
        <w:pStyle w:val="ListParagraph"/>
        <w:numPr>
          <w:ilvl w:val="1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专业</w:t>
      </w:r>
      <w:r w:rsidR="00DE2FDE" w:rsidRPr="00F87262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四</w:t>
      </w: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级文凭申请人</w:t>
      </w:r>
      <w:r w:rsidRPr="00F87262">
        <w:rPr>
          <w:rFonts w:ascii="Times New Roman" w:eastAsia="宋体" w:hAnsi="Times New Roman" w:cs="Times New Roman"/>
          <w:sz w:val="15"/>
          <w:szCs w:val="15"/>
        </w:rPr>
        <w:t>：能有效证明申请人拥有至少</w:t>
      </w:r>
      <w:r w:rsidRPr="00F87262">
        <w:rPr>
          <w:rFonts w:ascii="Times New Roman" w:eastAsia="宋体" w:hAnsi="Times New Roman" w:cs="Times New Roman"/>
          <w:sz w:val="15"/>
          <w:szCs w:val="15"/>
        </w:rPr>
        <w:t>12</w:t>
      </w:r>
      <w:r w:rsidRPr="00F87262">
        <w:rPr>
          <w:rFonts w:ascii="Times New Roman" w:eastAsia="宋体" w:hAnsi="Times New Roman" w:cs="Times New Roman"/>
          <w:sz w:val="15"/>
          <w:szCs w:val="15"/>
        </w:rPr>
        <w:t>个月连续教学经验，包括小班教学和一对一教学；所教授的学生水平最高到相当于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Pr="00F87262">
        <w:rPr>
          <w:rFonts w:ascii="Times New Roman" w:eastAsia="宋体" w:hAnsi="Times New Roman" w:cs="Times New Roman"/>
          <w:sz w:val="15"/>
          <w:szCs w:val="15"/>
        </w:rPr>
        <w:t>第</w:t>
      </w:r>
      <w:r w:rsidRPr="00F87262">
        <w:rPr>
          <w:rFonts w:ascii="Times New Roman" w:eastAsia="宋体" w:hAnsi="Times New Roman" w:cs="Times New Roman"/>
          <w:sz w:val="15"/>
          <w:szCs w:val="15"/>
        </w:rPr>
        <w:t>5</w:t>
      </w:r>
      <w:r w:rsidRPr="00F87262">
        <w:rPr>
          <w:rFonts w:ascii="Times New Roman" w:eastAsia="宋体" w:hAnsi="Times New Roman" w:cs="Times New Roman"/>
          <w:sz w:val="15"/>
          <w:szCs w:val="15"/>
        </w:rPr>
        <w:t>级水平（或相当于英国</w:t>
      </w:r>
      <w:r w:rsidRPr="00F87262">
        <w:rPr>
          <w:rFonts w:ascii="Times New Roman" w:eastAsia="宋体" w:hAnsi="Times New Roman" w:cs="Times New Roman"/>
          <w:sz w:val="15"/>
          <w:szCs w:val="15"/>
        </w:rPr>
        <w:t>Level 2</w:t>
      </w:r>
      <w:r w:rsidRPr="00F87262">
        <w:rPr>
          <w:rFonts w:ascii="Times New Roman" w:eastAsia="宋体" w:hAnsi="Times New Roman" w:cs="Times New Roman"/>
          <w:sz w:val="15"/>
          <w:szCs w:val="15"/>
        </w:rPr>
        <w:t>水平）；</w:t>
      </w:r>
    </w:p>
    <w:p w14:paraId="045A239B" w14:textId="3E610423" w:rsidR="00BB2CAF" w:rsidRPr="00F87262" w:rsidRDefault="00BB2CAF" w:rsidP="00BB2CAF">
      <w:pPr>
        <w:pStyle w:val="ListParagraph"/>
        <w:numPr>
          <w:ilvl w:val="1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专业</w:t>
      </w:r>
      <w:r w:rsidR="00DE2FDE" w:rsidRPr="00F87262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六</w:t>
      </w: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级文凭申请人</w:t>
      </w:r>
      <w:r w:rsidRPr="00F87262">
        <w:rPr>
          <w:rFonts w:ascii="Times New Roman" w:eastAsia="宋体" w:hAnsi="Times New Roman" w:cs="Times New Roman"/>
          <w:sz w:val="15"/>
          <w:szCs w:val="15"/>
        </w:rPr>
        <w:t>：能有效证明申请人拥有至少三年连续教学经验，包括小班教学和一对一教学；所教授的学生水平最高到相当于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Pr="00F87262">
        <w:rPr>
          <w:rFonts w:ascii="Times New Roman" w:eastAsia="宋体" w:hAnsi="Times New Roman" w:cs="Times New Roman"/>
          <w:sz w:val="15"/>
          <w:szCs w:val="15"/>
        </w:rPr>
        <w:t>第</w:t>
      </w:r>
      <w:r w:rsidRPr="00F87262">
        <w:rPr>
          <w:rFonts w:ascii="Times New Roman" w:eastAsia="宋体" w:hAnsi="Times New Roman" w:cs="Times New Roman"/>
          <w:sz w:val="15"/>
          <w:szCs w:val="15"/>
        </w:rPr>
        <w:t>8</w:t>
      </w:r>
      <w:r w:rsidRPr="00F87262">
        <w:rPr>
          <w:rFonts w:ascii="Times New Roman" w:eastAsia="宋体" w:hAnsi="Times New Roman" w:cs="Times New Roman"/>
          <w:sz w:val="15"/>
          <w:szCs w:val="15"/>
        </w:rPr>
        <w:t>级水平（或相当的英国</w:t>
      </w:r>
      <w:r w:rsidRPr="00F87262">
        <w:rPr>
          <w:rFonts w:ascii="Times New Roman" w:eastAsia="宋体" w:hAnsi="Times New Roman" w:cs="Times New Roman"/>
          <w:sz w:val="15"/>
          <w:szCs w:val="15"/>
        </w:rPr>
        <w:t>Level 3</w:t>
      </w:r>
      <w:r w:rsidRPr="00F87262">
        <w:rPr>
          <w:rFonts w:ascii="Times New Roman" w:eastAsia="宋体" w:hAnsi="Times New Roman" w:cs="Times New Roman"/>
          <w:sz w:val="15"/>
          <w:szCs w:val="15"/>
        </w:rPr>
        <w:t>水平）；</w:t>
      </w:r>
    </w:p>
    <w:p w14:paraId="1114A3E3" w14:textId="77777777" w:rsidR="009A5B67" w:rsidRPr="00F87262" w:rsidRDefault="009A5B67" w:rsidP="009A5B67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5FE0063E" w14:textId="2DAE855B" w:rsidR="009A5B67" w:rsidRPr="00F87262" w:rsidRDefault="009A5B67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所有的</w:t>
      </w:r>
      <w:r w:rsidR="009374C2" w:rsidRPr="00F87262">
        <w:rPr>
          <w:rFonts w:ascii="Times New Roman" w:eastAsia="宋体" w:hAnsi="Times New Roman" w:cs="Times New Roman"/>
          <w:sz w:val="15"/>
          <w:szCs w:val="15"/>
        </w:rPr>
        <w:t>考试</w:t>
      </w:r>
      <w:r w:rsidR="00241214" w:rsidRPr="00F87262">
        <w:rPr>
          <w:rFonts w:ascii="Times New Roman" w:eastAsia="宋体" w:hAnsi="Times New Roman" w:cs="Times New Roman"/>
          <w:sz w:val="15"/>
          <w:szCs w:val="15"/>
        </w:rPr>
        <w:t>学习成果</w:t>
      </w:r>
      <w:r w:rsidR="00FD7C19" w:rsidRPr="00F87262">
        <w:rPr>
          <w:rFonts w:ascii="Times New Roman" w:eastAsia="宋体" w:hAnsi="Times New Roman" w:cs="Times New Roman"/>
          <w:sz w:val="15"/>
          <w:szCs w:val="15"/>
        </w:rPr>
        <w:t>必须以英文形式提交。考生提交的视频</w:t>
      </w:r>
      <w:r w:rsidR="002C3D25" w:rsidRPr="00F87262">
        <w:rPr>
          <w:rFonts w:ascii="Times New Roman" w:eastAsia="宋体" w:hAnsi="Times New Roman" w:cs="Times New Roman"/>
          <w:sz w:val="15"/>
          <w:szCs w:val="15"/>
        </w:rPr>
        <w:t>如果是中文进行的，</w:t>
      </w:r>
      <w:r w:rsidRPr="00F87262">
        <w:rPr>
          <w:rFonts w:ascii="Times New Roman" w:eastAsia="宋体" w:hAnsi="Times New Roman" w:cs="Times New Roman"/>
          <w:sz w:val="15"/>
          <w:szCs w:val="15"/>
        </w:rPr>
        <w:t>必须添加英文字幕。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可推荐有偿笔译服务</w:t>
      </w:r>
      <w:r w:rsidR="00FF45D2"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Pr="00F87262">
        <w:rPr>
          <w:rFonts w:ascii="Times New Roman" w:eastAsia="宋体" w:hAnsi="Times New Roman" w:cs="Times New Roman"/>
          <w:sz w:val="15"/>
          <w:szCs w:val="15"/>
        </w:rPr>
        <w:t>如有这方面需要，可详询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：</w:t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fldChar w:fldCharType="begin"/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instrText xml:space="preserve"> HYPERLINK "mailto:info@rslawards.com.cn" </w:instrText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fldChar w:fldCharType="separate"/>
      </w:r>
      <w:r w:rsidR="00DE2FDE" w:rsidRPr="00F87262">
        <w:rPr>
          <w:rStyle w:val="Hyperlink"/>
          <w:rFonts w:ascii="Times New Roman" w:eastAsia="宋体" w:hAnsi="Times New Roman" w:cs="Times New Roman"/>
          <w:sz w:val="15"/>
          <w:szCs w:val="15"/>
        </w:rPr>
        <w:t>info@rslawards.com.cn</w:t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fldChar w:fldCharType="end"/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="00C33BE1" w:rsidRPr="00F87262">
        <w:rPr>
          <w:rFonts w:ascii="Times New Roman" w:eastAsia="宋体" w:hAnsi="Times New Roman" w:cs="Times New Roman"/>
          <w:sz w:val="15"/>
          <w:szCs w:val="15"/>
        </w:rPr>
        <w:t>笔</w:t>
      </w:r>
      <w:r w:rsidRPr="00F87262">
        <w:rPr>
          <w:rFonts w:ascii="Times New Roman" w:eastAsia="宋体" w:hAnsi="Times New Roman" w:cs="Times New Roman"/>
          <w:sz w:val="15"/>
          <w:szCs w:val="15"/>
        </w:rPr>
        <w:t>译费用不包含在考试费中。</w:t>
      </w:r>
      <w:r w:rsidR="0061289F" w:rsidRPr="00F87262">
        <w:rPr>
          <w:rFonts w:ascii="Times New Roman" w:eastAsia="宋体" w:hAnsi="Times New Roman" w:cs="Times New Roman"/>
          <w:sz w:val="15"/>
          <w:szCs w:val="15"/>
        </w:rPr>
        <w:t>根据译员水平和市场价格变化，翻译费用可能有所</w:t>
      </w:r>
      <w:r w:rsidR="00DE2FDE" w:rsidRPr="00F87262">
        <w:rPr>
          <w:rFonts w:ascii="Times New Roman" w:eastAsia="宋体" w:hAnsi="Times New Roman" w:cs="Times New Roman" w:hint="eastAsia"/>
          <w:sz w:val="15"/>
          <w:szCs w:val="15"/>
        </w:rPr>
        <w:t>调整</w:t>
      </w:r>
      <w:r w:rsidR="0061289F" w:rsidRPr="00F87262">
        <w:rPr>
          <w:rFonts w:ascii="Times New Roman" w:eastAsia="宋体" w:hAnsi="Times New Roman" w:cs="Times New Roman"/>
          <w:sz w:val="15"/>
          <w:szCs w:val="15"/>
        </w:rPr>
        <w:t>。</w:t>
      </w:r>
    </w:p>
    <w:p w14:paraId="305C5D01" w14:textId="77777777" w:rsidR="009A5B67" w:rsidRPr="00F87262" w:rsidRDefault="009A5B67" w:rsidP="009A5B67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6268B917" w14:textId="77777777" w:rsidR="009A5B67" w:rsidRPr="00F87262" w:rsidRDefault="009A5B67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师资文凭考试</w:t>
      </w:r>
      <w:r w:rsidR="00887661" w:rsidRPr="00F87262">
        <w:rPr>
          <w:rFonts w:ascii="Times New Roman" w:eastAsia="宋体" w:hAnsi="Times New Roman" w:cs="Times New Roman"/>
          <w:sz w:val="15"/>
          <w:szCs w:val="15"/>
        </w:rPr>
        <w:t>包括与考官进行</w:t>
      </w:r>
      <w:r w:rsidRPr="00F87262">
        <w:rPr>
          <w:rFonts w:ascii="Times New Roman" w:eastAsia="宋体" w:hAnsi="Times New Roman" w:cs="Times New Roman"/>
          <w:sz w:val="15"/>
          <w:szCs w:val="15"/>
        </w:rPr>
        <w:t>一对一面试，时长不超过</w:t>
      </w:r>
      <w:r w:rsidRPr="00F87262">
        <w:rPr>
          <w:rFonts w:ascii="Times New Roman" w:eastAsia="宋体" w:hAnsi="Times New Roman" w:cs="Times New Roman"/>
          <w:sz w:val="15"/>
          <w:szCs w:val="15"/>
        </w:rPr>
        <w:t>3</w:t>
      </w:r>
      <w:r w:rsidRPr="00F87262">
        <w:rPr>
          <w:rFonts w:ascii="Times New Roman" w:eastAsia="宋体" w:hAnsi="Times New Roman" w:cs="Times New Roman"/>
          <w:sz w:val="15"/>
          <w:szCs w:val="15"/>
        </w:rPr>
        <w:t>小时。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可提供面试口译服务，费用为每人</w:t>
      </w:r>
      <w:r w:rsidRPr="00F87262">
        <w:rPr>
          <w:rFonts w:ascii="Times New Roman" w:eastAsia="宋体" w:hAnsi="Times New Roman" w:cs="Times New Roman"/>
          <w:sz w:val="15"/>
          <w:szCs w:val="15"/>
        </w:rPr>
        <w:t>500</w:t>
      </w:r>
      <w:r w:rsidRPr="00F87262">
        <w:rPr>
          <w:rFonts w:ascii="Times New Roman" w:eastAsia="宋体" w:hAnsi="Times New Roman" w:cs="Times New Roman"/>
          <w:sz w:val="15"/>
          <w:szCs w:val="15"/>
        </w:rPr>
        <w:t>元人民币，</w:t>
      </w:r>
      <w:r w:rsidR="00D9738A" w:rsidRPr="00F87262">
        <w:rPr>
          <w:rFonts w:ascii="Times New Roman" w:eastAsia="宋体" w:hAnsi="Times New Roman" w:cs="Times New Roman"/>
          <w:sz w:val="15"/>
          <w:szCs w:val="15"/>
        </w:rPr>
        <w:t>此费用</w:t>
      </w:r>
      <w:r w:rsidRPr="00F87262">
        <w:rPr>
          <w:rFonts w:ascii="Times New Roman" w:eastAsia="宋体" w:hAnsi="Times New Roman" w:cs="Times New Roman"/>
          <w:sz w:val="15"/>
          <w:szCs w:val="15"/>
        </w:rPr>
        <w:t>不包含在考试费中。</w:t>
      </w:r>
    </w:p>
    <w:p w14:paraId="66919D5E" w14:textId="77777777" w:rsidR="00C12785" w:rsidRPr="00F87262" w:rsidRDefault="00C12785" w:rsidP="00C12785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7B4EFC35" w14:textId="77777777" w:rsidR="00C12785" w:rsidRPr="00F87262" w:rsidRDefault="00887661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师资文凭包括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90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分钟的笔试。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英国提供英文试卷，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="00C12785" w:rsidRPr="00F87262">
        <w:rPr>
          <w:rFonts w:ascii="Times New Roman" w:eastAsia="宋体" w:hAnsi="Times New Roman" w:cs="Times New Roman"/>
          <w:sz w:val="15"/>
          <w:szCs w:val="15"/>
        </w:rPr>
        <w:t>中国办公室提供试卷中文翻译稿。考生在监考下完成答卷。</w:t>
      </w:r>
    </w:p>
    <w:p w14:paraId="202E6E06" w14:textId="77777777" w:rsidR="00C775F2" w:rsidRPr="00F87262" w:rsidRDefault="00C775F2" w:rsidP="00C775F2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303F9DE5" w14:textId="4DECD0EE" w:rsidR="00C775F2" w:rsidRPr="00F87262" w:rsidRDefault="00763DE3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申请人</w:t>
      </w:r>
      <w:r w:rsidR="003F3FE7" w:rsidRPr="00F87262">
        <w:rPr>
          <w:rFonts w:ascii="Times New Roman" w:eastAsia="宋体" w:hAnsi="Times New Roman" w:cs="Times New Roman"/>
          <w:sz w:val="15"/>
          <w:szCs w:val="15"/>
        </w:rPr>
        <w:t>报名时</w:t>
      </w:r>
      <w:r w:rsidR="00740A32" w:rsidRPr="00F87262">
        <w:rPr>
          <w:rFonts w:ascii="Times New Roman" w:eastAsia="宋体" w:hAnsi="Times New Roman" w:cs="Times New Roman"/>
          <w:sz w:val="15"/>
          <w:szCs w:val="15"/>
        </w:rPr>
        <w:t>，需</w:t>
      </w:r>
      <w:r w:rsidRPr="00F87262">
        <w:rPr>
          <w:rFonts w:ascii="Times New Roman" w:eastAsia="宋体" w:hAnsi="Times New Roman" w:cs="Times New Roman"/>
          <w:sz w:val="15"/>
          <w:szCs w:val="15"/>
        </w:rPr>
        <w:t>将</w:t>
      </w:r>
      <w:r w:rsidR="004500AB" w:rsidRPr="00F87262">
        <w:rPr>
          <w:rFonts w:ascii="Times New Roman" w:eastAsia="宋体" w:hAnsi="Times New Roman" w:cs="Times New Roman"/>
          <w:sz w:val="15"/>
          <w:szCs w:val="15"/>
        </w:rPr>
        <w:t>全部报名材料、</w:t>
      </w:r>
      <w:r w:rsidRPr="00F87262">
        <w:rPr>
          <w:rFonts w:ascii="Times New Roman" w:eastAsia="宋体" w:hAnsi="Times New Roman" w:cs="Times New Roman"/>
          <w:sz w:val="15"/>
          <w:szCs w:val="15"/>
        </w:rPr>
        <w:t>考试费</w:t>
      </w:r>
      <w:r w:rsidR="003F6101" w:rsidRPr="00F87262">
        <w:rPr>
          <w:rFonts w:ascii="Times New Roman" w:eastAsia="宋体" w:hAnsi="Times New Roman" w:cs="Times New Roman"/>
          <w:sz w:val="15"/>
          <w:szCs w:val="15"/>
        </w:rPr>
        <w:t>、面试口译费（如需要）</w:t>
      </w:r>
      <w:r w:rsidR="00A426C4" w:rsidRPr="00F87262">
        <w:rPr>
          <w:rFonts w:ascii="Times New Roman" w:eastAsia="宋体" w:hAnsi="Times New Roman" w:cs="Times New Roman"/>
          <w:sz w:val="15"/>
          <w:szCs w:val="15"/>
        </w:rPr>
        <w:t>全额交至</w:t>
      </w:r>
      <w:r w:rsidR="00A426C4"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t>中国办公室。</w:t>
      </w:r>
    </w:p>
    <w:p w14:paraId="13991922" w14:textId="77777777" w:rsidR="00C775F2" w:rsidRPr="00F87262" w:rsidRDefault="00C775F2" w:rsidP="00C775F2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0B65071E" w14:textId="0EA35F59" w:rsidR="003E5020" w:rsidRPr="00F87262" w:rsidRDefault="003E5020" w:rsidP="003E5020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有关报名的其他疑问，请咨询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：</w: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fldChar w:fldCharType="begin"/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instrText xml:space="preserve"> HYPERLINK "mailto:info@rslawards.com.cn" </w:instrTex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fldChar w:fldCharType="separate"/>
      </w:r>
      <w:r w:rsidR="00515944" w:rsidRPr="00F87262">
        <w:rPr>
          <w:rStyle w:val="Hyperlink"/>
          <w:rFonts w:ascii="Times New Roman" w:eastAsia="宋体" w:hAnsi="Times New Roman" w:cs="Times New Roman"/>
          <w:sz w:val="15"/>
          <w:szCs w:val="15"/>
        </w:rPr>
        <w:t>info@rslawards.com.cn</w: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fldChar w:fldCharType="end"/>
      </w:r>
      <w:r w:rsidRPr="00F87262">
        <w:rPr>
          <w:rFonts w:ascii="Times New Roman" w:eastAsia="宋体" w:hAnsi="Times New Roman" w:cs="Times New Roman"/>
          <w:sz w:val="15"/>
          <w:szCs w:val="15"/>
        </w:rPr>
        <w:t>。相关政策的解释权归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所有。</w:t>
      </w:r>
    </w:p>
    <w:p w14:paraId="4DF52C25" w14:textId="77777777" w:rsidR="006323D8" w:rsidRPr="00F87262" w:rsidRDefault="006323D8" w:rsidP="006323D8">
      <w:pPr>
        <w:pStyle w:val="ListParagraph"/>
        <w:rPr>
          <w:rFonts w:ascii="Times New Roman" w:eastAsia="宋体" w:hAnsi="Times New Roman" w:cs="Times New Roman" w:hint="eastAsia"/>
          <w:sz w:val="15"/>
          <w:szCs w:val="15"/>
        </w:rPr>
      </w:pPr>
    </w:p>
    <w:p w14:paraId="2C8D90B5" w14:textId="21CDADB5" w:rsidR="006323D8" w:rsidRDefault="006323D8" w:rsidP="003E5020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 w:hint="eastAsia"/>
          <w:sz w:val="15"/>
          <w:szCs w:val="15"/>
        </w:rPr>
        <w:t>延期申请：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允许一次延期申请，有效期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1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年。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延期费用为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5</w:t>
      </w:r>
      <w:r w:rsidRPr="00F87262">
        <w:rPr>
          <w:rFonts w:ascii="Times New Roman" w:eastAsia="宋体" w:hAnsi="Times New Roman" w:cs="Times New Roman"/>
          <w:sz w:val="15"/>
          <w:szCs w:val="15"/>
        </w:rPr>
        <w:t>0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%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报名费。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延期后仍未按要求完成全部作业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/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未参加面试和笔试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的，视作弃考。</w:t>
      </w:r>
    </w:p>
    <w:p w14:paraId="5B50FFDC" w14:textId="77777777" w:rsidR="00D051B7" w:rsidRPr="00D051B7" w:rsidRDefault="00D051B7" w:rsidP="00D051B7">
      <w:pPr>
        <w:pStyle w:val="ListParagraph"/>
        <w:rPr>
          <w:rFonts w:ascii="Times New Roman" w:eastAsia="宋体" w:hAnsi="Times New Roman" w:cs="Times New Roman" w:hint="eastAsia"/>
          <w:sz w:val="15"/>
          <w:szCs w:val="15"/>
        </w:rPr>
      </w:pPr>
    </w:p>
    <w:p w14:paraId="6A8DC1CF" w14:textId="094C6E4E" w:rsidR="00D051B7" w:rsidRPr="00F87262" w:rsidRDefault="00D051B7" w:rsidP="003E5020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Times New Roman" w:eastAsia="宋体" w:hAnsi="Times New Roman" w:cs="Times New Roman" w:hint="eastAsia"/>
          <w:sz w:val="15"/>
          <w:szCs w:val="15"/>
        </w:rPr>
        <w:t>R</w:t>
      </w:r>
      <w:r>
        <w:rPr>
          <w:rFonts w:ascii="Times New Roman" w:eastAsia="宋体" w:hAnsi="Times New Roman" w:cs="Times New Roman"/>
          <w:sz w:val="15"/>
          <w:szCs w:val="15"/>
        </w:rPr>
        <w:t>SL</w:t>
      </w:r>
      <w:r>
        <w:rPr>
          <w:rFonts w:ascii="Times New Roman" w:eastAsia="宋体" w:hAnsi="Times New Roman" w:cs="Times New Roman" w:hint="eastAsia"/>
          <w:sz w:val="15"/>
          <w:szCs w:val="15"/>
        </w:rPr>
        <w:t>中国办公室将安排第三方</w:t>
      </w:r>
      <w:r w:rsidR="0072115D">
        <w:rPr>
          <w:rFonts w:ascii="Times New Roman" w:eastAsia="宋体" w:hAnsi="Times New Roman" w:cs="Times New Roman" w:hint="eastAsia"/>
          <w:sz w:val="15"/>
          <w:szCs w:val="15"/>
        </w:rPr>
        <w:t>组织</w:t>
      </w:r>
      <w:r>
        <w:rPr>
          <w:rFonts w:ascii="Times New Roman" w:eastAsia="宋体" w:hAnsi="Times New Roman" w:cs="Times New Roman" w:hint="eastAsia"/>
          <w:sz w:val="15"/>
          <w:szCs w:val="15"/>
        </w:rPr>
        <w:t>文凭集训（非强制参加），费用另计。具体集训信息将发布在</w:t>
      </w:r>
      <w:r>
        <w:rPr>
          <w:rFonts w:ascii="Times New Roman" w:eastAsia="宋体" w:hAnsi="Times New Roman" w:cs="Times New Roman" w:hint="eastAsia"/>
          <w:sz w:val="15"/>
          <w:szCs w:val="15"/>
        </w:rPr>
        <w:t>R</w:t>
      </w:r>
      <w:r>
        <w:rPr>
          <w:rFonts w:ascii="Times New Roman" w:eastAsia="宋体" w:hAnsi="Times New Roman" w:cs="Times New Roman"/>
          <w:sz w:val="15"/>
          <w:szCs w:val="15"/>
        </w:rPr>
        <w:t>SL</w:t>
      </w:r>
      <w:r>
        <w:rPr>
          <w:rFonts w:ascii="Times New Roman" w:eastAsia="宋体" w:hAnsi="Times New Roman" w:cs="Times New Roman" w:hint="eastAsia"/>
          <w:sz w:val="15"/>
          <w:szCs w:val="15"/>
        </w:rPr>
        <w:t>微信公众号“英国</w:t>
      </w:r>
      <w:r>
        <w:rPr>
          <w:rFonts w:ascii="Times New Roman" w:eastAsia="宋体" w:hAnsi="Times New Roman" w:cs="Times New Roman" w:hint="eastAsia"/>
          <w:sz w:val="15"/>
          <w:szCs w:val="15"/>
        </w:rPr>
        <w:t>R</w:t>
      </w:r>
      <w:r>
        <w:rPr>
          <w:rFonts w:ascii="Times New Roman" w:eastAsia="宋体" w:hAnsi="Times New Roman" w:cs="Times New Roman"/>
          <w:sz w:val="15"/>
          <w:szCs w:val="15"/>
        </w:rPr>
        <w:t>OCKSCHOO</w:t>
      </w:r>
      <w:r>
        <w:rPr>
          <w:rFonts w:ascii="Times New Roman" w:eastAsia="宋体" w:hAnsi="Times New Roman" w:cs="Times New Roman" w:hint="eastAsia"/>
          <w:sz w:val="15"/>
          <w:szCs w:val="15"/>
        </w:rPr>
        <w:t>L</w:t>
      </w:r>
      <w:r>
        <w:rPr>
          <w:rFonts w:ascii="Times New Roman" w:eastAsia="宋体" w:hAnsi="Times New Roman" w:cs="Times New Roman" w:hint="eastAsia"/>
          <w:sz w:val="15"/>
          <w:szCs w:val="15"/>
        </w:rPr>
        <w:t>”</w:t>
      </w:r>
      <w:r w:rsidR="004011B1">
        <w:rPr>
          <w:rFonts w:ascii="Times New Roman" w:eastAsia="宋体" w:hAnsi="Times New Roman" w:cs="Times New Roman" w:hint="eastAsia"/>
          <w:sz w:val="15"/>
          <w:szCs w:val="15"/>
        </w:rPr>
        <w:t>上</w:t>
      </w:r>
      <w:r>
        <w:rPr>
          <w:rFonts w:ascii="Times New Roman" w:eastAsia="宋体" w:hAnsi="Times New Roman" w:cs="Times New Roman" w:hint="eastAsia"/>
          <w:sz w:val="15"/>
          <w:szCs w:val="15"/>
        </w:rPr>
        <w:t>。</w:t>
      </w:r>
    </w:p>
    <w:p w14:paraId="646764F3" w14:textId="77777777" w:rsidR="00F87262" w:rsidRDefault="00F87262">
      <w:pPr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br w:type="page"/>
      </w:r>
    </w:p>
    <w:p w14:paraId="3EFC00C8" w14:textId="56CBD2EB" w:rsidR="004447A7" w:rsidRPr="00DE2FDE" w:rsidRDefault="004447A7" w:rsidP="006B1652">
      <w:pPr>
        <w:jc w:val="center"/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</w:pP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lastRenderedPageBreak/>
        <w:t>ROCKSCHOOL</w:t>
      </w:r>
      <w:r w:rsidR="00DE2FDE"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 xml:space="preserve"> 2008</w:t>
      </w:r>
      <w:r w:rsidR="00DE2FDE"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版</w:t>
      </w: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专业</w:t>
      </w:r>
      <w:r w:rsidR="00DE2FDE"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四/六</w:t>
      </w: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级音乐教学师资文凭 (</w:t>
      </w:r>
      <w:proofErr w:type="spellStart"/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DipRSL</w:t>
      </w:r>
      <w:proofErr w:type="spellEnd"/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) 报名表</w:t>
      </w:r>
    </w:p>
    <w:p w14:paraId="58213CCE" w14:textId="77777777" w:rsidR="00BC4AB5" w:rsidRDefault="00BC4AB5" w:rsidP="004447A7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申请人可按以下两种方式报名：</w:t>
      </w:r>
    </w:p>
    <w:p w14:paraId="52D61968" w14:textId="4233B22C" w:rsidR="004447A7" w:rsidRDefault="00BC4AB5" w:rsidP="00BC4AB5">
      <w:pPr>
        <w:pStyle w:val="ListParagraph"/>
        <w:numPr>
          <w:ilvl w:val="0"/>
          <w:numId w:val="5"/>
        </w:numPr>
        <w:rPr>
          <w:rFonts w:ascii="Times New Roman" w:eastAsia="宋体" w:hAnsi="Times New Roman" w:cs="Times New Roman"/>
          <w:sz w:val="18"/>
          <w:szCs w:val="18"/>
        </w:rPr>
      </w:pPr>
      <w:r w:rsidRPr="00BC4AB5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使用本报名表：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请填写以下信息，并将</w:t>
      </w:r>
      <w:r w:rsidR="004447A7" w:rsidRPr="00BC4AB5">
        <w:rPr>
          <w:rFonts w:ascii="Times New Roman" w:eastAsia="宋体" w:hAnsi="Times New Roman" w:cs="Times New Roman"/>
          <w:b/>
          <w:sz w:val="18"/>
          <w:szCs w:val="18"/>
        </w:rPr>
        <w:t>报名表、资格证书、推荐信、身份证件复印件和报名费用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交至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RSL</w:t>
      </w:r>
      <w:r w:rsidR="00DE2FDE" w:rsidRPr="00BC4AB5">
        <w:rPr>
          <w:rFonts w:ascii="Times New Roman" w:eastAsia="宋体" w:hAnsi="Times New Roman" w:cs="Times New Roman"/>
          <w:sz w:val="18"/>
          <w:szCs w:val="18"/>
        </w:rPr>
        <w:t>中国办公室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。</w:t>
      </w:r>
    </w:p>
    <w:p w14:paraId="54471F1F" w14:textId="0E329618" w:rsidR="00BC4AB5" w:rsidRPr="00BC4AB5" w:rsidRDefault="00BC4AB5" w:rsidP="00BC4AB5">
      <w:pPr>
        <w:pStyle w:val="ListParagraph"/>
        <w:numPr>
          <w:ilvl w:val="0"/>
          <w:numId w:val="5"/>
        </w:num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在线报名：</w:t>
      </w:r>
      <w:hyperlink r:id="rId9" w:history="1">
        <w:r w:rsidRPr="00BC4AB5">
          <w:rPr>
            <w:rStyle w:val="Hyperlink"/>
            <w:rFonts w:ascii="Times New Roman" w:eastAsia="宋体" w:hAnsi="Times New Roman" w:cs="Times New Roman"/>
            <w:sz w:val="18"/>
            <w:szCs w:val="18"/>
          </w:rPr>
          <w:t>https://www.rslawards.com.cn/baoming/diploma-notice/</w:t>
        </w:r>
      </w:hyperlink>
      <w:r w:rsidRPr="00BC4AB5">
        <w:rPr>
          <w:rFonts w:ascii="Times New Roman" w:eastAsia="宋体" w:hAnsi="Times New Roman" w:cs="Times New Roman"/>
          <w:sz w:val="18"/>
          <w:szCs w:val="18"/>
        </w:rPr>
        <w:t xml:space="preserve"> </w:t>
      </w:r>
    </w:p>
    <w:p w14:paraId="7A9981D8" w14:textId="77777777" w:rsidR="004447A7" w:rsidRPr="00DE2FDE" w:rsidRDefault="004447A7" w:rsidP="004447A7">
      <w:pPr>
        <w:rPr>
          <w:rFonts w:ascii="Times New Roman" w:eastAsia="宋体" w:hAnsi="Times New Roman" w:cs="Times New Roman"/>
          <w:sz w:val="18"/>
          <w:szCs w:val="18"/>
        </w:rPr>
      </w:pPr>
      <w:r w:rsidRPr="00DE2FDE">
        <w:rPr>
          <w:rFonts w:ascii="Times New Roman" w:eastAsia="宋体" w:hAnsi="Times New Roman" w:cs="Times New Roman"/>
          <w:sz w:val="18"/>
          <w:szCs w:val="18"/>
        </w:rPr>
        <w:t>申请人必须年满</w:t>
      </w:r>
      <w:r w:rsidRPr="00DE2FDE">
        <w:rPr>
          <w:rFonts w:ascii="Times New Roman" w:eastAsia="宋体" w:hAnsi="Times New Roman" w:cs="Times New Roman"/>
          <w:sz w:val="18"/>
          <w:szCs w:val="18"/>
        </w:rPr>
        <w:t>18</w:t>
      </w:r>
      <w:r w:rsidRPr="00DE2FDE">
        <w:rPr>
          <w:rFonts w:ascii="Times New Roman" w:eastAsia="宋体" w:hAnsi="Times New Roman" w:cs="Times New Roman"/>
          <w:sz w:val="18"/>
          <w:szCs w:val="18"/>
        </w:rPr>
        <w:t>周岁。</w:t>
      </w:r>
    </w:p>
    <w:p w14:paraId="6E173E37" w14:textId="77777777" w:rsidR="004447A7" w:rsidRPr="00DE2FDE" w:rsidRDefault="004447A7" w:rsidP="004447A7">
      <w:pPr>
        <w:rPr>
          <w:rFonts w:ascii="Times New Roman" w:eastAsia="宋体" w:hAnsi="Times New Roman" w:cs="Times New Roman"/>
          <w:sz w:val="18"/>
          <w:szCs w:val="18"/>
        </w:rPr>
      </w:pPr>
      <w:r w:rsidRPr="00DE2FDE">
        <w:rPr>
          <w:rFonts w:ascii="Times New Roman" w:eastAsia="宋体" w:hAnsi="Times New Roman" w:cs="Times New Roman"/>
          <w:sz w:val="18"/>
          <w:szCs w:val="18"/>
        </w:rPr>
        <w:t>请勾选适用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260"/>
      </w:tblGrid>
      <w:tr w:rsidR="004447A7" w:rsidRPr="00DE2FDE" w14:paraId="3B1A8DA1" w14:textId="77777777" w:rsidTr="006323D8">
        <w:tc>
          <w:tcPr>
            <w:tcW w:w="5382" w:type="dxa"/>
          </w:tcPr>
          <w:p w14:paraId="0CBAC2D6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提供本人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级证书复印件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扫描件，以及证明本人教学经验的推荐信</w:t>
            </w:r>
          </w:p>
          <w:p w14:paraId="73D15325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I have enclosed a copy of my Grade 8 certificate and a letter of support regarding my teaching experience</w:t>
            </w:r>
          </w:p>
        </w:tc>
        <w:tc>
          <w:tcPr>
            <w:tcW w:w="3260" w:type="dxa"/>
          </w:tcPr>
          <w:p w14:paraId="406FB69D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18BD8EC3" w14:textId="46DFD410" w:rsidR="004447A7" w:rsidRPr="00DE2FDE" w:rsidRDefault="00DE2FDE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47A7" w:rsidRPr="00DE2FDE" w14:paraId="64F98CDD" w14:textId="77777777" w:rsidTr="006323D8">
        <w:tc>
          <w:tcPr>
            <w:tcW w:w="5382" w:type="dxa"/>
          </w:tcPr>
          <w:p w14:paraId="04B83B93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提供本人所拥有的英国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Level 3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资质证书，以及证明本人教学经验的推荐信</w:t>
            </w:r>
          </w:p>
          <w:p w14:paraId="2AD220F7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I have enclosed a copy of my Level 3 (or higher) certificate and a letter of support regarding my teaching experience</w:t>
            </w:r>
          </w:p>
        </w:tc>
        <w:tc>
          <w:tcPr>
            <w:tcW w:w="3260" w:type="dxa"/>
          </w:tcPr>
          <w:p w14:paraId="5A475DCC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7EE6528B" w14:textId="3B85ADB2" w:rsidR="004447A7" w:rsidRPr="00DE2FDE" w:rsidRDefault="00DE2FDE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46520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47A7" w:rsidRPr="00DE2FDE" w14:paraId="3137F85B" w14:textId="77777777" w:rsidTr="006323D8">
        <w:tc>
          <w:tcPr>
            <w:tcW w:w="5382" w:type="dxa"/>
          </w:tcPr>
          <w:p w14:paraId="549DE98E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提供本人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级证书复印件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扫描件，以及英国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Level 3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教学资质证明</w:t>
            </w:r>
          </w:p>
          <w:p w14:paraId="4915BC4F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 have enclosed a copy of my Grade 8 certificate and Level 3 teaching qualification (e.g. City and Guilds </w:t>
            </w:r>
            <w:proofErr w:type="spellStart"/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TaL</w:t>
            </w:r>
            <w:proofErr w:type="spellEnd"/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61E606BA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509CFA37" w14:textId="1A1B2FBD" w:rsidR="004447A7" w:rsidRPr="00DE2FDE" w:rsidRDefault="00DE2FDE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3506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B3F95DF" w14:textId="77777777" w:rsidR="004447A7" w:rsidRPr="00DE2FDE" w:rsidRDefault="004447A7" w:rsidP="00DE2FDE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993"/>
        <w:gridCol w:w="1984"/>
      </w:tblGrid>
      <w:tr w:rsidR="00AB6A96" w:rsidRPr="00DE2FDE" w14:paraId="1A105845" w14:textId="77777777" w:rsidTr="001D676F">
        <w:tc>
          <w:tcPr>
            <w:tcW w:w="4390" w:type="dxa"/>
            <w:gridSpan w:val="2"/>
          </w:tcPr>
          <w:p w14:paraId="61656B8B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全名（将打印在证书上，请用拼音填写，姓和名首字母大写）：</w:t>
            </w:r>
          </w:p>
          <w:p w14:paraId="0ADBA40B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Full Name (for certificate)</w:t>
            </w:r>
          </w:p>
        </w:tc>
        <w:tc>
          <w:tcPr>
            <w:tcW w:w="4252" w:type="dxa"/>
            <w:gridSpan w:val="3"/>
          </w:tcPr>
          <w:p w14:paraId="2730E6BB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（填写示范：</w:t>
            </w: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 xml:space="preserve">Zhang </w:t>
            </w:r>
            <w:proofErr w:type="spellStart"/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Wuji</w:t>
            </w:r>
            <w:proofErr w:type="spellEnd"/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）</w:t>
            </w:r>
          </w:p>
        </w:tc>
      </w:tr>
      <w:tr w:rsidR="004447A7" w:rsidRPr="00DE2FDE" w14:paraId="3DE62646" w14:textId="77777777" w:rsidTr="001D676F">
        <w:tc>
          <w:tcPr>
            <w:tcW w:w="4390" w:type="dxa"/>
            <w:gridSpan w:val="2"/>
          </w:tcPr>
          <w:p w14:paraId="4C66AE54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身份证件号码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dentity Document No.</w:t>
            </w:r>
          </w:p>
          <w:p w14:paraId="00171BB9" w14:textId="5642305F" w:rsidR="00EE6D69" w:rsidRPr="00DE2FDE" w:rsidRDefault="00EE6D69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或：护照号码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Passport No.</w:t>
            </w:r>
          </w:p>
        </w:tc>
        <w:tc>
          <w:tcPr>
            <w:tcW w:w="4252" w:type="dxa"/>
            <w:gridSpan w:val="3"/>
          </w:tcPr>
          <w:p w14:paraId="118F34B8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30C8C" w:rsidRPr="00DE2FDE" w14:paraId="37FEB5B5" w14:textId="77777777" w:rsidTr="001D676F">
        <w:tc>
          <w:tcPr>
            <w:tcW w:w="1413" w:type="dxa"/>
          </w:tcPr>
          <w:p w14:paraId="4157321A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性别</w:t>
            </w:r>
          </w:p>
          <w:p w14:paraId="4929DB92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2977" w:type="dxa"/>
          </w:tcPr>
          <w:p w14:paraId="65D95EDB" w14:textId="6320F4D8" w:rsidR="00230C8C" w:rsidRPr="00DE2FDE" w:rsidRDefault="006323D8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16136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M)    </w:t>
            </w: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21207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1275" w:type="dxa"/>
          </w:tcPr>
          <w:p w14:paraId="5F18EA33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出生年月日</w:t>
            </w:r>
          </w:p>
          <w:p w14:paraId="59DD7CEB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77" w:type="dxa"/>
            <w:gridSpan w:val="2"/>
          </w:tcPr>
          <w:p w14:paraId="210E2DC5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（填写格式：</w:t>
            </w: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1900-01-01</w:t>
            </w: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）</w:t>
            </w:r>
          </w:p>
        </w:tc>
      </w:tr>
      <w:tr w:rsidR="00AB6A96" w:rsidRPr="00DE2FDE" w14:paraId="1A8B5E58" w14:textId="77777777" w:rsidTr="001D676F">
        <w:trPr>
          <w:trHeight w:val="931"/>
        </w:trPr>
        <w:tc>
          <w:tcPr>
            <w:tcW w:w="1413" w:type="dxa"/>
          </w:tcPr>
          <w:p w14:paraId="418DC41C" w14:textId="56243C70" w:rsidR="00AB6A96" w:rsidRPr="00DE2FDE" w:rsidRDefault="001D676F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详细</w:t>
            </w:r>
            <w:r w:rsidR="006323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邮寄</w:t>
            </w:r>
            <w:r w:rsidR="00AB6A96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地址</w:t>
            </w:r>
          </w:p>
          <w:p w14:paraId="76A93A77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Address</w:t>
            </w:r>
          </w:p>
          <w:p w14:paraId="5534CE55" w14:textId="77777777" w:rsidR="00B33CFA" w:rsidRPr="00DE2FDE" w:rsidRDefault="00B33CFA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65DC6A51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53E7A4A7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A484D7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邮政编码</w:t>
            </w:r>
          </w:p>
          <w:p w14:paraId="5A8914B4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Postcode</w:t>
            </w:r>
          </w:p>
        </w:tc>
        <w:tc>
          <w:tcPr>
            <w:tcW w:w="1984" w:type="dxa"/>
          </w:tcPr>
          <w:p w14:paraId="57EC2D1C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7DBB1B4E" w14:textId="77777777" w:rsidTr="001D676F">
        <w:tc>
          <w:tcPr>
            <w:tcW w:w="4390" w:type="dxa"/>
            <w:gridSpan w:val="2"/>
          </w:tcPr>
          <w:p w14:paraId="6FAF2145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电话号码（手机或座机）</w:t>
            </w:r>
          </w:p>
          <w:p w14:paraId="2C9C42F6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Tel. No.</w:t>
            </w:r>
          </w:p>
        </w:tc>
        <w:tc>
          <w:tcPr>
            <w:tcW w:w="4252" w:type="dxa"/>
            <w:gridSpan w:val="3"/>
          </w:tcPr>
          <w:p w14:paraId="01C1AA9E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7E1FEBBC" w14:textId="77777777" w:rsidTr="001D676F">
        <w:tc>
          <w:tcPr>
            <w:tcW w:w="4390" w:type="dxa"/>
            <w:gridSpan w:val="2"/>
          </w:tcPr>
          <w:p w14:paraId="0E136A1D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电子邮件地址</w:t>
            </w:r>
          </w:p>
          <w:p w14:paraId="19DA9ECC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Email Address</w:t>
            </w:r>
          </w:p>
        </w:tc>
        <w:tc>
          <w:tcPr>
            <w:tcW w:w="4252" w:type="dxa"/>
            <w:gridSpan w:val="3"/>
          </w:tcPr>
          <w:p w14:paraId="730ABDCA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5DC97696" w14:textId="77777777" w:rsidTr="00BC4AB5">
        <w:tc>
          <w:tcPr>
            <w:tcW w:w="8642" w:type="dxa"/>
            <w:gridSpan w:val="5"/>
            <w:tcBorders>
              <w:bottom w:val="single" w:sz="4" w:space="0" w:color="auto"/>
            </w:tcBorders>
          </w:tcPr>
          <w:p w14:paraId="29A38728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我们通过电子邮件与考生联系，并为考生创建账号。</w:t>
            </w:r>
          </w:p>
          <w:p w14:paraId="0184C6C0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All candidates will be contacted via email and have an online account set up for them.</w:t>
            </w:r>
          </w:p>
        </w:tc>
      </w:tr>
      <w:tr w:rsidR="004447A7" w:rsidRPr="00DE2FDE" w14:paraId="656BAAF7" w14:textId="77777777" w:rsidTr="001D676F">
        <w:tc>
          <w:tcPr>
            <w:tcW w:w="4390" w:type="dxa"/>
            <w:gridSpan w:val="2"/>
          </w:tcPr>
          <w:p w14:paraId="14D7333C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乐器专长或专业</w:t>
            </w:r>
          </w:p>
          <w:p w14:paraId="1ED54277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Specialist instrument/discipline</w:t>
            </w:r>
          </w:p>
        </w:tc>
        <w:tc>
          <w:tcPr>
            <w:tcW w:w="4252" w:type="dxa"/>
            <w:gridSpan w:val="3"/>
          </w:tcPr>
          <w:p w14:paraId="76639583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68426AF9" w14:textId="77777777" w:rsidTr="001D676F"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6E8AA09E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是否需要面试现场口译？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740B3E6" w14:textId="789F534C" w:rsidR="004447A7" w:rsidRPr="00DE2FDE" w:rsidRDefault="006323D8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0352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0028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BC4AB5" w:rsidRPr="00DE2FDE" w14:paraId="1E7D79AA" w14:textId="77777777" w:rsidTr="001D676F"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EED2D" w14:textId="77777777" w:rsidR="00BC4AB5" w:rsidRDefault="00BC4AB5" w:rsidP="007B1357">
            <w:pPr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DD0BB" w14:textId="77777777" w:rsidR="00BC4AB5" w:rsidRPr="00DE2FDE" w:rsidRDefault="00BC4AB5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C4AB5" w:rsidRPr="00DE2FDE" w14:paraId="0B9B4680" w14:textId="77777777" w:rsidTr="001D676F"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14:paraId="1331908B" w14:textId="50B1105D" w:rsidR="00BC4AB5" w:rsidRPr="00DE2FDE" w:rsidRDefault="00BC4AB5" w:rsidP="007B1357">
            <w:pPr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名费开发票信息：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14:paraId="6F82E515" w14:textId="670EF94C" w:rsidR="00BC4AB5" w:rsidRPr="00DE2FDE" w:rsidRDefault="00BC4AB5" w:rsidP="007B1357">
            <w:pPr>
              <w:rPr>
                <w:rFonts w:ascii="Segoe UI Symbol" w:eastAsia="宋体" w:hAnsi="Segoe UI Symbol" w:cs="Segoe UI Symbol" w:hint="eastAsia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3514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单位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5521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</w:t>
            </w:r>
          </w:p>
        </w:tc>
      </w:tr>
      <w:tr w:rsidR="00BC4AB5" w:rsidRPr="00DE2FDE" w14:paraId="2941A1F6" w14:textId="77777777" w:rsidTr="001D676F">
        <w:tc>
          <w:tcPr>
            <w:tcW w:w="4390" w:type="dxa"/>
            <w:gridSpan w:val="2"/>
          </w:tcPr>
          <w:p w14:paraId="18E57373" w14:textId="65C5120A" w:rsidR="00BC4AB5" w:rsidRPr="00DE2FDE" w:rsidRDefault="00BC4AB5" w:rsidP="007B1357">
            <w:pPr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若发票抬头为“单位”，请填此行：</w:t>
            </w:r>
          </w:p>
        </w:tc>
        <w:tc>
          <w:tcPr>
            <w:tcW w:w="4252" w:type="dxa"/>
            <w:gridSpan w:val="3"/>
          </w:tcPr>
          <w:p w14:paraId="31DF7CB5" w14:textId="77777777" w:rsidR="00BC4AB5" w:rsidRDefault="00BC4AB5" w:rsidP="007B1357">
            <w:pPr>
              <w:rPr>
                <w:rFonts w:ascii="Segoe UI Symbol" w:eastAsia="宋体" w:hAnsi="Segoe UI Symbol" w:cs="Segoe UI Symbol"/>
                <w:sz w:val="18"/>
                <w:szCs w:val="18"/>
              </w:rPr>
            </w:pPr>
            <w:r>
              <w:rPr>
                <w:rFonts w:ascii="Segoe UI Symbol" w:eastAsia="宋体" w:hAnsi="Segoe UI Symbol" w:cs="Segoe UI Symbol" w:hint="eastAsia"/>
                <w:sz w:val="18"/>
                <w:szCs w:val="18"/>
              </w:rPr>
              <w:t>单位全称：</w:t>
            </w:r>
          </w:p>
          <w:p w14:paraId="358ACF5B" w14:textId="08E7A639" w:rsidR="00BC4AB5" w:rsidRPr="00DE2FDE" w:rsidRDefault="00BC4AB5" w:rsidP="007B1357">
            <w:pPr>
              <w:rPr>
                <w:rFonts w:ascii="Segoe UI Symbol" w:eastAsia="宋体" w:hAnsi="Segoe UI Symbol" w:cs="Segoe UI Symbol" w:hint="eastAsia"/>
                <w:sz w:val="18"/>
                <w:szCs w:val="18"/>
              </w:rPr>
            </w:pPr>
            <w:r>
              <w:rPr>
                <w:rFonts w:ascii="Segoe UI Symbol" w:eastAsia="宋体" w:hAnsi="Segoe UI Symbol" w:cs="Segoe UI Symbol" w:hint="eastAsia"/>
                <w:sz w:val="18"/>
                <w:szCs w:val="18"/>
              </w:rPr>
              <w:t>税号：</w:t>
            </w:r>
          </w:p>
        </w:tc>
      </w:tr>
    </w:tbl>
    <w:p w14:paraId="6773C513" w14:textId="77777777" w:rsidR="006323D8" w:rsidRPr="00560264" w:rsidRDefault="006323D8" w:rsidP="006323D8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61A89FE9" w14:textId="77777777" w:rsidR="00560264" w:rsidRPr="00560264" w:rsidRDefault="006323D8" w:rsidP="006323D8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  <w:r w:rsidRPr="00560264">
        <w:rPr>
          <w:rFonts w:ascii="Times New Roman" w:eastAsia="宋体" w:hAnsi="Times New Roman" w:cs="Times New Roman"/>
          <w:sz w:val="18"/>
          <w:szCs w:val="18"/>
        </w:rPr>
        <w:t>【重要</w:t>
      </w:r>
      <w:r w:rsidR="00560264" w:rsidRPr="00560264">
        <w:rPr>
          <w:rFonts w:ascii="Times New Roman" w:eastAsia="宋体" w:hAnsi="Times New Roman" w:cs="Times New Roman"/>
          <w:sz w:val="18"/>
          <w:szCs w:val="18"/>
        </w:rPr>
        <w:t>提示</w:t>
      </w:r>
      <w:r w:rsidRPr="00560264">
        <w:rPr>
          <w:rFonts w:ascii="Times New Roman" w:eastAsia="宋体" w:hAnsi="Times New Roman" w:cs="Times New Roman"/>
          <w:sz w:val="18"/>
          <w:szCs w:val="18"/>
        </w:rPr>
        <w:t>】：</w:t>
      </w:r>
    </w:p>
    <w:p w14:paraId="6DC01A0E" w14:textId="1E893DB7" w:rsidR="004447A7" w:rsidRPr="00560264" w:rsidRDefault="004447A7" w:rsidP="00560264">
      <w:pPr>
        <w:pStyle w:val="NoSpacing"/>
        <w:numPr>
          <w:ilvl w:val="0"/>
          <w:numId w:val="4"/>
        </w:numPr>
        <w:rPr>
          <w:rFonts w:ascii="Times New Roman" w:eastAsia="宋体" w:hAnsi="Times New Roman" w:cs="Times New Roman"/>
          <w:sz w:val="18"/>
          <w:szCs w:val="18"/>
        </w:rPr>
      </w:pPr>
      <w:r w:rsidRPr="00560264">
        <w:rPr>
          <w:rFonts w:ascii="Times New Roman" w:eastAsia="宋体" w:hAnsi="Times New Roman" w:cs="Times New Roman"/>
          <w:sz w:val="18"/>
          <w:szCs w:val="18"/>
        </w:rPr>
        <w:t>申请人确认在哪个考季参加</w:t>
      </w:r>
      <w:r w:rsidR="006323D8" w:rsidRPr="00560264">
        <w:rPr>
          <w:rFonts w:ascii="Times New Roman" w:eastAsia="宋体" w:hAnsi="Times New Roman" w:cs="Times New Roman"/>
          <w:sz w:val="18"/>
          <w:szCs w:val="18"/>
        </w:rPr>
        <w:t>面</w:t>
      </w:r>
      <w:r w:rsidRPr="00560264">
        <w:rPr>
          <w:rFonts w:ascii="Times New Roman" w:eastAsia="宋体" w:hAnsi="Times New Roman" w:cs="Times New Roman"/>
          <w:sz w:val="18"/>
          <w:szCs w:val="18"/>
        </w:rPr>
        <w:t>试</w:t>
      </w:r>
      <w:r w:rsidR="006323D8" w:rsidRPr="00560264">
        <w:rPr>
          <w:rFonts w:ascii="Times New Roman" w:eastAsia="宋体" w:hAnsi="Times New Roman" w:cs="Times New Roman"/>
          <w:sz w:val="18"/>
          <w:szCs w:val="18"/>
        </w:rPr>
        <w:t>和笔试</w:t>
      </w:r>
      <w:r w:rsidR="00560264" w:rsidRPr="00560264">
        <w:rPr>
          <w:rFonts w:ascii="Times New Roman" w:eastAsia="宋体" w:hAnsi="Times New Roman" w:cs="Times New Roman"/>
          <w:sz w:val="18"/>
          <w:szCs w:val="18"/>
        </w:rPr>
        <w:t>（合计</w:t>
      </w:r>
      <w:r w:rsidR="00560264" w:rsidRPr="00560264">
        <w:rPr>
          <w:rFonts w:ascii="Times New Roman" w:eastAsia="宋体" w:hAnsi="Times New Roman" w:cs="Times New Roman"/>
          <w:sz w:val="18"/>
          <w:szCs w:val="18"/>
        </w:rPr>
        <w:t>3</w:t>
      </w:r>
      <w:r w:rsidR="00560264" w:rsidRPr="00560264">
        <w:rPr>
          <w:rFonts w:ascii="Times New Roman" w:eastAsia="宋体" w:hAnsi="Times New Roman" w:cs="Times New Roman"/>
          <w:sz w:val="18"/>
          <w:szCs w:val="18"/>
        </w:rPr>
        <w:t>小时，同时进行）</w:t>
      </w:r>
      <w:r w:rsidRPr="00560264">
        <w:rPr>
          <w:rFonts w:ascii="Times New Roman" w:eastAsia="宋体" w:hAnsi="Times New Roman" w:cs="Times New Roman"/>
          <w:sz w:val="18"/>
          <w:szCs w:val="18"/>
        </w:rPr>
        <w:t>，以便</w:t>
      </w:r>
      <w:r w:rsidRPr="00560264">
        <w:rPr>
          <w:rFonts w:ascii="Times New Roman" w:eastAsia="宋体" w:hAnsi="Times New Roman" w:cs="Times New Roman"/>
          <w:sz w:val="18"/>
          <w:szCs w:val="18"/>
        </w:rPr>
        <w:t>RSL</w:t>
      </w:r>
      <w:r w:rsidRPr="00560264">
        <w:rPr>
          <w:rFonts w:ascii="Times New Roman" w:eastAsia="宋体" w:hAnsi="Times New Roman" w:cs="Times New Roman"/>
          <w:sz w:val="18"/>
          <w:szCs w:val="18"/>
        </w:rPr>
        <w:t>中国办公室提前安排考官</w:t>
      </w:r>
      <w:r w:rsidR="006323D8" w:rsidRPr="00560264">
        <w:rPr>
          <w:rFonts w:ascii="Times New Roman" w:eastAsia="宋体" w:hAnsi="Times New Roman" w:cs="Times New Roman"/>
          <w:sz w:val="18"/>
          <w:szCs w:val="18"/>
        </w:rPr>
        <w:t>档期</w:t>
      </w:r>
      <w:r w:rsidRPr="00560264">
        <w:rPr>
          <w:rFonts w:ascii="Times New Roman" w:eastAsia="宋体" w:hAnsi="Times New Roman" w:cs="Times New Roman"/>
          <w:sz w:val="18"/>
          <w:szCs w:val="18"/>
        </w:rPr>
        <w:t>。</w:t>
      </w:r>
    </w:p>
    <w:p w14:paraId="1463AAF5" w14:textId="2AB8C637" w:rsidR="00560264" w:rsidRDefault="00560264" w:rsidP="00560264">
      <w:pPr>
        <w:pStyle w:val="NoSpacing"/>
        <w:numPr>
          <w:ilvl w:val="0"/>
          <w:numId w:val="4"/>
        </w:numPr>
        <w:rPr>
          <w:rFonts w:ascii="Times New Roman" w:eastAsia="宋体" w:hAnsi="Times New Roman" w:cs="Times New Roman"/>
          <w:sz w:val="18"/>
          <w:szCs w:val="18"/>
        </w:rPr>
      </w:pPr>
      <w:r w:rsidRPr="00560264">
        <w:rPr>
          <w:rFonts w:ascii="Times New Roman" w:eastAsia="宋体" w:hAnsi="Times New Roman" w:cs="Times New Roman"/>
          <w:sz w:val="18"/>
          <w:szCs w:val="18"/>
        </w:rPr>
        <w:t>考生提交了第</w:t>
      </w:r>
      <w:r w:rsidRPr="00560264">
        <w:rPr>
          <w:rFonts w:ascii="Times New Roman" w:eastAsia="宋体" w:hAnsi="Times New Roman" w:cs="Times New Roman"/>
          <w:sz w:val="18"/>
          <w:szCs w:val="18"/>
        </w:rPr>
        <w:t>1</w:t>
      </w:r>
      <w:r w:rsidRPr="00560264">
        <w:rPr>
          <w:rFonts w:ascii="Times New Roman" w:eastAsia="宋体" w:hAnsi="Times New Roman" w:cs="Times New Roman"/>
          <w:sz w:val="18"/>
          <w:szCs w:val="18"/>
        </w:rPr>
        <w:t>单元全部作业之后，</w:t>
      </w:r>
      <w:r>
        <w:rPr>
          <w:rFonts w:ascii="Times New Roman" w:eastAsia="宋体" w:hAnsi="Times New Roman" w:cs="Times New Roman" w:hint="eastAsia"/>
          <w:sz w:val="18"/>
          <w:szCs w:val="18"/>
        </w:rPr>
        <w:t>R</w:t>
      </w:r>
      <w:r>
        <w:rPr>
          <w:rFonts w:ascii="Times New Roman" w:eastAsia="宋体" w:hAnsi="Times New Roman" w:cs="Times New Roman"/>
          <w:sz w:val="18"/>
          <w:szCs w:val="18"/>
        </w:rPr>
        <w:t>SL</w:t>
      </w:r>
      <w:r>
        <w:rPr>
          <w:rFonts w:ascii="Times New Roman" w:eastAsia="宋体" w:hAnsi="Times New Roman" w:cs="Times New Roman" w:hint="eastAsia"/>
          <w:sz w:val="18"/>
          <w:szCs w:val="18"/>
        </w:rPr>
        <w:t>约需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>
        <w:rPr>
          <w:rFonts w:ascii="Times New Roman" w:eastAsia="宋体" w:hAnsi="Times New Roman" w:cs="Times New Roman"/>
          <w:sz w:val="18"/>
          <w:szCs w:val="18"/>
        </w:rPr>
        <w:t>-2</w:t>
      </w:r>
      <w:r>
        <w:rPr>
          <w:rFonts w:ascii="Times New Roman" w:eastAsia="宋体" w:hAnsi="Times New Roman" w:cs="Times New Roman" w:hint="eastAsia"/>
          <w:sz w:val="18"/>
          <w:szCs w:val="18"/>
        </w:rPr>
        <w:t>个月完成评分。第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>
        <w:rPr>
          <w:rFonts w:ascii="Times New Roman" w:eastAsia="宋体" w:hAnsi="Times New Roman" w:cs="Times New Roman" w:hint="eastAsia"/>
          <w:sz w:val="18"/>
          <w:szCs w:val="18"/>
        </w:rPr>
        <w:t>单元全部通过之后方可进入第</w:t>
      </w:r>
      <w:r>
        <w:rPr>
          <w:rFonts w:ascii="Times New Roman" w:eastAsia="宋体" w:hAnsi="Times New Roman" w:cs="Times New Roman" w:hint="eastAsia"/>
          <w:sz w:val="18"/>
          <w:szCs w:val="18"/>
        </w:rPr>
        <w:t>2</w:t>
      </w:r>
      <w:r>
        <w:rPr>
          <w:rFonts w:ascii="Times New Roman" w:eastAsia="宋体" w:hAnsi="Times New Roman" w:cs="Times New Roman" w:hint="eastAsia"/>
          <w:sz w:val="18"/>
          <w:szCs w:val="18"/>
        </w:rPr>
        <w:t>单元面试和笔试环节。</w:t>
      </w:r>
      <w:r w:rsidRPr="00560264">
        <w:rPr>
          <w:rFonts w:ascii="Times New Roman" w:eastAsia="宋体" w:hAnsi="Times New Roman" w:cs="Times New Roman"/>
          <w:sz w:val="18"/>
          <w:szCs w:val="18"/>
        </w:rPr>
        <w:t>请</w:t>
      </w:r>
      <w:r w:rsidR="0049219B">
        <w:rPr>
          <w:rFonts w:ascii="Times New Roman" w:eastAsia="宋体" w:hAnsi="Times New Roman" w:cs="Times New Roman" w:hint="eastAsia"/>
          <w:sz w:val="18"/>
          <w:szCs w:val="18"/>
        </w:rPr>
        <w:t>申请人</w:t>
      </w:r>
      <w:r w:rsidR="001A1E4D">
        <w:rPr>
          <w:rFonts w:ascii="Times New Roman" w:eastAsia="宋体" w:hAnsi="Times New Roman" w:cs="Times New Roman" w:hint="eastAsia"/>
          <w:sz w:val="18"/>
          <w:szCs w:val="18"/>
        </w:rPr>
        <w:t>为自己留出充裕时间，</w:t>
      </w:r>
      <w:r w:rsidRPr="00560264">
        <w:rPr>
          <w:rFonts w:ascii="Times New Roman" w:eastAsia="宋体" w:hAnsi="Times New Roman" w:cs="Times New Roman"/>
          <w:sz w:val="18"/>
          <w:szCs w:val="18"/>
        </w:rPr>
        <w:t>谨慎选择在哪个考季参加面试和笔试</w:t>
      </w:r>
      <w:r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645D0EDF" w14:textId="77777777" w:rsidR="00560264" w:rsidRPr="00560264" w:rsidRDefault="00560264" w:rsidP="00560264">
      <w:pPr>
        <w:pStyle w:val="NoSpacing"/>
        <w:ind w:left="360"/>
        <w:rPr>
          <w:rFonts w:ascii="Times New Roman" w:eastAsia="宋体" w:hAnsi="Times New Roman" w:cs="Times New Roman" w:hint="eastAs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494"/>
      </w:tblGrid>
      <w:tr w:rsidR="004447A7" w:rsidRPr="00DE2FDE" w14:paraId="12FFBFAB" w14:textId="77777777" w:rsidTr="006323D8">
        <w:tc>
          <w:tcPr>
            <w:tcW w:w="8642" w:type="dxa"/>
            <w:gridSpan w:val="2"/>
          </w:tcPr>
          <w:p w14:paraId="7DB48FDB" w14:textId="1D195D5B" w:rsidR="004447A7" w:rsidRPr="00DE2FDE" w:rsidRDefault="004447A7" w:rsidP="007B13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本人希望在以下考季参加</w:t>
            </w:r>
            <w:r w:rsidR="006323D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RSL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专业</w:t>
            </w:r>
            <w:r w:rsidR="006323D8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四</w:t>
            </w:r>
            <w:r w:rsidR="006323D8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/</w:t>
            </w:r>
            <w:r w:rsidR="006323D8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六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级师资文凭</w:t>
            </w:r>
            <w:r w:rsidR="006323D8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面试和笔</w:t>
            </w:r>
            <w:r w:rsidR="00230E7C"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试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：</w:t>
            </w:r>
          </w:p>
        </w:tc>
      </w:tr>
      <w:tr w:rsidR="004447A7" w:rsidRPr="00DE2FDE" w14:paraId="6C69178F" w14:textId="77777777" w:rsidTr="006323D8">
        <w:tc>
          <w:tcPr>
            <w:tcW w:w="4148" w:type="dxa"/>
          </w:tcPr>
          <w:p w14:paraId="7868C761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季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Exams Session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：</w:t>
            </w:r>
          </w:p>
          <w:p w14:paraId="66B5C048" w14:textId="11718D79" w:rsidR="004447A7" w:rsidRPr="00DE2FDE" w:rsidRDefault="006323D8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12422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A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考季（每年三月至四月）</w:t>
            </w:r>
          </w:p>
          <w:p w14:paraId="659E87A9" w14:textId="5A38FE46" w:rsidR="004447A7" w:rsidRPr="00DE2FDE" w:rsidRDefault="006323D8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9170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B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考季（每年八月至九月）</w:t>
            </w:r>
          </w:p>
          <w:p w14:paraId="0DC741C1" w14:textId="0E4C2C4B" w:rsidR="004447A7" w:rsidRPr="00DE2FDE" w:rsidRDefault="006323D8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3165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考季（每年十一月至十二月圣诞节前）</w:t>
            </w:r>
          </w:p>
        </w:tc>
        <w:tc>
          <w:tcPr>
            <w:tcW w:w="4494" w:type="dxa"/>
          </w:tcPr>
          <w:p w14:paraId="3032370C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年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Year</w:t>
            </w:r>
            <w:r w:rsidRPr="00DE2FDE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：</w:t>
            </w:r>
          </w:p>
          <w:p w14:paraId="0B4FFE87" w14:textId="6188C97E" w:rsidR="004447A7" w:rsidRPr="00DE2FDE" w:rsidRDefault="00F87262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10962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</w:t>
            </w:r>
            <w:r w:rsidR="006323D8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  <w:p w14:paraId="16E4338C" w14:textId="698CCD98" w:rsidR="004447A7" w:rsidRPr="00DE2FDE" w:rsidRDefault="00F87262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17909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</w:t>
            </w:r>
            <w:r w:rsidR="006323D8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  <w:p w14:paraId="786F99B8" w14:textId="09AD3AA7" w:rsidR="004447A7" w:rsidRPr="00DE2FDE" w:rsidRDefault="00F87262" w:rsidP="00292FEE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4225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2</w:t>
            </w:r>
            <w:r w:rsidR="006323D8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0D88616C" w14:textId="77777777" w:rsidR="00BC4AB5" w:rsidRPr="00F87262" w:rsidRDefault="00BC4AB5" w:rsidP="00F87262">
      <w:pPr>
        <w:rPr>
          <w:rFonts w:ascii="Times New Roman" w:eastAsia="宋体" w:hAnsi="Times New Roman" w:cs="Times New Roman" w:hint="eastAsia"/>
          <w:sz w:val="18"/>
          <w:szCs w:val="18"/>
        </w:rPr>
      </w:pPr>
    </w:p>
    <w:sectPr w:rsidR="00BC4AB5" w:rsidRPr="00F87262" w:rsidSect="00F2776E">
      <w:headerReference w:type="default" r:id="rId10"/>
      <w:pgSz w:w="11906" w:h="16838"/>
      <w:pgMar w:top="113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F3E6" w14:textId="77777777" w:rsidR="00C43F5F" w:rsidRDefault="00C43F5F" w:rsidP="004447A7">
      <w:pPr>
        <w:spacing w:after="0" w:line="240" w:lineRule="auto"/>
      </w:pPr>
      <w:r>
        <w:separator/>
      </w:r>
    </w:p>
  </w:endnote>
  <w:endnote w:type="continuationSeparator" w:id="0">
    <w:p w14:paraId="28CEA9C7" w14:textId="77777777" w:rsidR="00C43F5F" w:rsidRDefault="00C43F5F" w:rsidP="0044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084E" w14:textId="77777777" w:rsidR="00C43F5F" w:rsidRDefault="00C43F5F" w:rsidP="004447A7">
      <w:pPr>
        <w:spacing w:after="0" w:line="240" w:lineRule="auto"/>
      </w:pPr>
      <w:r>
        <w:separator/>
      </w:r>
    </w:p>
  </w:footnote>
  <w:footnote w:type="continuationSeparator" w:id="0">
    <w:p w14:paraId="232CEDAA" w14:textId="77777777" w:rsidR="00C43F5F" w:rsidRDefault="00C43F5F" w:rsidP="0044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B0DD" w14:textId="587EF749" w:rsidR="004447A7" w:rsidRPr="004447A7" w:rsidRDefault="004447A7">
    <w:pPr>
      <w:pStyle w:val="Header"/>
      <w:rPr>
        <w:sz w:val="18"/>
        <w:szCs w:val="18"/>
      </w:rPr>
    </w:pPr>
    <w:r w:rsidRPr="004447A7">
      <w:rPr>
        <w:sz w:val="18"/>
        <w:szCs w:val="18"/>
      </w:rPr>
      <w:t xml:space="preserve">Rockschool </w:t>
    </w:r>
    <w:r w:rsidR="003F4189" w:rsidRPr="003F4189">
      <w:rPr>
        <w:b/>
        <w:bCs/>
        <w:sz w:val="18"/>
        <w:szCs w:val="18"/>
      </w:rPr>
      <w:t>2008</w:t>
    </w:r>
    <w:r w:rsidR="003F4189" w:rsidRPr="003F4189">
      <w:rPr>
        <w:rFonts w:hint="eastAsia"/>
        <w:b/>
        <w:bCs/>
        <w:sz w:val="18"/>
        <w:szCs w:val="18"/>
      </w:rPr>
      <w:t>版</w:t>
    </w:r>
    <w:r w:rsidR="003F4189" w:rsidRPr="003F4189">
      <w:rPr>
        <w:rFonts w:hint="eastAsia"/>
        <w:b/>
        <w:bCs/>
        <w:sz w:val="18"/>
        <w:szCs w:val="18"/>
      </w:rPr>
      <w:t xml:space="preserve"> </w:t>
    </w:r>
    <w:r w:rsidRPr="004447A7">
      <w:rPr>
        <w:rFonts w:hint="eastAsia"/>
        <w:sz w:val="18"/>
        <w:szCs w:val="18"/>
      </w:rPr>
      <w:t>专业</w:t>
    </w:r>
    <w:r w:rsidR="003F4189">
      <w:rPr>
        <w:rFonts w:hint="eastAsia"/>
        <w:sz w:val="18"/>
        <w:szCs w:val="18"/>
      </w:rPr>
      <w:t>四</w:t>
    </w:r>
    <w:r w:rsidR="003F4189">
      <w:rPr>
        <w:rFonts w:hint="eastAsia"/>
        <w:sz w:val="18"/>
        <w:szCs w:val="18"/>
      </w:rPr>
      <w:t>/</w:t>
    </w:r>
    <w:r w:rsidR="003F4189">
      <w:rPr>
        <w:rFonts w:hint="eastAsia"/>
        <w:sz w:val="18"/>
        <w:szCs w:val="18"/>
      </w:rPr>
      <w:t>六</w:t>
    </w:r>
    <w:r w:rsidRPr="004447A7">
      <w:rPr>
        <w:rFonts w:hint="eastAsia"/>
        <w:sz w:val="18"/>
        <w:szCs w:val="18"/>
      </w:rPr>
      <w:t>级音乐教学师资文凭报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E20"/>
    <w:multiLevelType w:val="hybridMultilevel"/>
    <w:tmpl w:val="5B123A08"/>
    <w:lvl w:ilvl="0" w:tplc="0B307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8A7737"/>
    <w:multiLevelType w:val="hybridMultilevel"/>
    <w:tmpl w:val="C472E90A"/>
    <w:lvl w:ilvl="0" w:tplc="038A2C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04BF3"/>
    <w:multiLevelType w:val="hybridMultilevel"/>
    <w:tmpl w:val="113A6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15E9"/>
    <w:multiLevelType w:val="hybridMultilevel"/>
    <w:tmpl w:val="FDD2F598"/>
    <w:lvl w:ilvl="0" w:tplc="739A5B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72CAE"/>
    <w:multiLevelType w:val="hybridMultilevel"/>
    <w:tmpl w:val="75B64BA4"/>
    <w:lvl w:ilvl="0" w:tplc="1FD45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B3"/>
    <w:rsid w:val="000466A0"/>
    <w:rsid w:val="000B7A76"/>
    <w:rsid w:val="000E750E"/>
    <w:rsid w:val="001A1E4D"/>
    <w:rsid w:val="001B1FCE"/>
    <w:rsid w:val="001B6001"/>
    <w:rsid w:val="001C1BA6"/>
    <w:rsid w:val="001D676F"/>
    <w:rsid w:val="001F3E80"/>
    <w:rsid w:val="00230C8C"/>
    <w:rsid w:val="00230E7C"/>
    <w:rsid w:val="00232B29"/>
    <w:rsid w:val="00241214"/>
    <w:rsid w:val="002551F7"/>
    <w:rsid w:val="00260A41"/>
    <w:rsid w:val="00292FEE"/>
    <w:rsid w:val="00295661"/>
    <w:rsid w:val="00296A1E"/>
    <w:rsid w:val="002C3D25"/>
    <w:rsid w:val="002E721B"/>
    <w:rsid w:val="00301475"/>
    <w:rsid w:val="00322B6B"/>
    <w:rsid w:val="003611E7"/>
    <w:rsid w:val="00381411"/>
    <w:rsid w:val="003C36D1"/>
    <w:rsid w:val="003E5020"/>
    <w:rsid w:val="003E7247"/>
    <w:rsid w:val="003F3FE7"/>
    <w:rsid w:val="003F4189"/>
    <w:rsid w:val="003F6101"/>
    <w:rsid w:val="004011B1"/>
    <w:rsid w:val="004447A7"/>
    <w:rsid w:val="004500AB"/>
    <w:rsid w:val="00454EC3"/>
    <w:rsid w:val="004629EE"/>
    <w:rsid w:val="0049219B"/>
    <w:rsid w:val="00492800"/>
    <w:rsid w:val="004D33AB"/>
    <w:rsid w:val="004E443E"/>
    <w:rsid w:val="00512036"/>
    <w:rsid w:val="00515944"/>
    <w:rsid w:val="00560264"/>
    <w:rsid w:val="00577AB2"/>
    <w:rsid w:val="005F0500"/>
    <w:rsid w:val="006112AC"/>
    <w:rsid w:val="0061289F"/>
    <w:rsid w:val="00623D9B"/>
    <w:rsid w:val="00624C79"/>
    <w:rsid w:val="006323D8"/>
    <w:rsid w:val="006567DA"/>
    <w:rsid w:val="006576CE"/>
    <w:rsid w:val="006803BC"/>
    <w:rsid w:val="00686373"/>
    <w:rsid w:val="006A71BF"/>
    <w:rsid w:val="006B1652"/>
    <w:rsid w:val="006F0A3C"/>
    <w:rsid w:val="00720B03"/>
    <w:rsid w:val="0072115D"/>
    <w:rsid w:val="00724633"/>
    <w:rsid w:val="007257DD"/>
    <w:rsid w:val="007400CE"/>
    <w:rsid w:val="00740A32"/>
    <w:rsid w:val="00751813"/>
    <w:rsid w:val="0075677A"/>
    <w:rsid w:val="00763DE3"/>
    <w:rsid w:val="00793556"/>
    <w:rsid w:val="007935F1"/>
    <w:rsid w:val="00794802"/>
    <w:rsid w:val="00797045"/>
    <w:rsid w:val="007A7DA2"/>
    <w:rsid w:val="007B4CBF"/>
    <w:rsid w:val="007C2E3E"/>
    <w:rsid w:val="007C3DE0"/>
    <w:rsid w:val="007D0A01"/>
    <w:rsid w:val="007E6EB5"/>
    <w:rsid w:val="00805092"/>
    <w:rsid w:val="00887661"/>
    <w:rsid w:val="008911F6"/>
    <w:rsid w:val="009308B5"/>
    <w:rsid w:val="009374C2"/>
    <w:rsid w:val="00990D9B"/>
    <w:rsid w:val="009A5B67"/>
    <w:rsid w:val="009D32B3"/>
    <w:rsid w:val="009F1E96"/>
    <w:rsid w:val="00A11C00"/>
    <w:rsid w:val="00A426C4"/>
    <w:rsid w:val="00A646CD"/>
    <w:rsid w:val="00A82D6E"/>
    <w:rsid w:val="00AB6A96"/>
    <w:rsid w:val="00AC4395"/>
    <w:rsid w:val="00AF4DB3"/>
    <w:rsid w:val="00B051E2"/>
    <w:rsid w:val="00B06D77"/>
    <w:rsid w:val="00B33CFA"/>
    <w:rsid w:val="00B579A7"/>
    <w:rsid w:val="00B86F55"/>
    <w:rsid w:val="00B94120"/>
    <w:rsid w:val="00B96362"/>
    <w:rsid w:val="00BB2CAF"/>
    <w:rsid w:val="00BB72D8"/>
    <w:rsid w:val="00BC4AB5"/>
    <w:rsid w:val="00BE07C1"/>
    <w:rsid w:val="00BF3696"/>
    <w:rsid w:val="00C05C0F"/>
    <w:rsid w:val="00C12785"/>
    <w:rsid w:val="00C20237"/>
    <w:rsid w:val="00C30933"/>
    <w:rsid w:val="00C33BE1"/>
    <w:rsid w:val="00C35DA1"/>
    <w:rsid w:val="00C43F5F"/>
    <w:rsid w:val="00C775F2"/>
    <w:rsid w:val="00C8636B"/>
    <w:rsid w:val="00CA0A00"/>
    <w:rsid w:val="00D051B7"/>
    <w:rsid w:val="00D9738A"/>
    <w:rsid w:val="00DE2FDE"/>
    <w:rsid w:val="00E0239F"/>
    <w:rsid w:val="00E10EC8"/>
    <w:rsid w:val="00E31A7D"/>
    <w:rsid w:val="00E6525A"/>
    <w:rsid w:val="00E71C52"/>
    <w:rsid w:val="00EA542B"/>
    <w:rsid w:val="00EB4AC8"/>
    <w:rsid w:val="00EB4D39"/>
    <w:rsid w:val="00EE6D69"/>
    <w:rsid w:val="00F2776E"/>
    <w:rsid w:val="00F43729"/>
    <w:rsid w:val="00F57212"/>
    <w:rsid w:val="00F75147"/>
    <w:rsid w:val="00F87262"/>
    <w:rsid w:val="00FB0E8C"/>
    <w:rsid w:val="00FC4B28"/>
    <w:rsid w:val="00FD7C19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AAF2"/>
  <w15:chartTrackingRefBased/>
  <w15:docId w15:val="{90566D41-A9E3-4659-BA18-379F85F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B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5B6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A7"/>
  </w:style>
  <w:style w:type="paragraph" w:styleId="Footer">
    <w:name w:val="footer"/>
    <w:basedOn w:val="Normal"/>
    <w:link w:val="FooterChar"/>
    <w:uiPriority w:val="99"/>
    <w:unhideWhenUsed/>
    <w:rsid w:val="00444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A7"/>
  </w:style>
  <w:style w:type="character" w:styleId="UnresolvedMention">
    <w:name w:val="Unresolved Mention"/>
    <w:basedOn w:val="DefaultParagraphFont"/>
    <w:uiPriority w:val="99"/>
    <w:semiHidden/>
    <w:unhideWhenUsed/>
    <w:rsid w:val="005159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F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2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awards.com.cn/diplomas/teaching-dipl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lawards.com.cn/baoming/diploma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4963-1DC0-4AFA-AD44-734ACC9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Lan</dc:creator>
  <cp:keywords/>
  <dc:description/>
  <cp:lastModifiedBy>Lan Lillian</cp:lastModifiedBy>
  <cp:revision>15</cp:revision>
  <dcterms:created xsi:type="dcterms:W3CDTF">2021-12-01T11:52:00Z</dcterms:created>
  <dcterms:modified xsi:type="dcterms:W3CDTF">2021-12-01T12:22:00Z</dcterms:modified>
</cp:coreProperties>
</file>